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4B" w:rsidRDefault="003B604B" w:rsidP="003B60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 РОССИЙСКОЙ ФЕДЕРАЦИИ</w:t>
      </w:r>
    </w:p>
    <w:p w:rsidR="003B604B" w:rsidRDefault="003B604B" w:rsidP="003B6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B604B" w:rsidRDefault="003B604B" w:rsidP="003B6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ская основная школа</w:t>
      </w: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АООП ООО,</w:t>
      </w:r>
    </w:p>
    <w:p w:rsidR="003B604B" w:rsidRDefault="003B604B" w:rsidP="003B60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риказом</w:t>
      </w:r>
    </w:p>
    <w:p w:rsidR="003B604B" w:rsidRDefault="003B604B" w:rsidP="003B60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еяновская ОШ</w:t>
      </w:r>
    </w:p>
    <w:p w:rsidR="003B604B" w:rsidRDefault="003B604B" w:rsidP="003B60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62F2">
        <w:rPr>
          <w:rFonts w:ascii="Times New Roman" w:hAnsi="Times New Roman"/>
          <w:sz w:val="28"/>
          <w:szCs w:val="28"/>
        </w:rPr>
        <w:t>24.02.25</w:t>
      </w:r>
      <w:r>
        <w:rPr>
          <w:rFonts w:ascii="Times New Roman" w:hAnsi="Times New Roman"/>
          <w:sz w:val="28"/>
          <w:szCs w:val="28"/>
        </w:rPr>
        <w:t>.</w:t>
      </w:r>
      <w:r w:rsidR="00056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562F2">
        <w:rPr>
          <w:rFonts w:ascii="Times New Roman" w:hAnsi="Times New Roman"/>
          <w:sz w:val="28"/>
          <w:szCs w:val="28"/>
        </w:rPr>
        <w:t>18/1</w:t>
      </w:r>
      <w:r>
        <w:rPr>
          <w:rFonts w:ascii="Times New Roman" w:hAnsi="Times New Roman"/>
          <w:sz w:val="28"/>
          <w:szCs w:val="28"/>
        </w:rPr>
        <w:t xml:space="preserve"> о.д.</w:t>
      </w: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3B604B" w:rsidRDefault="003B604B" w:rsidP="003B604B">
      <w:pPr>
        <w:jc w:val="both"/>
        <w:rPr>
          <w:rFonts w:ascii="Times New Roman" w:hAnsi="Times New Roman"/>
        </w:rPr>
      </w:pPr>
    </w:p>
    <w:p w:rsidR="003B604B" w:rsidRDefault="003B604B" w:rsidP="003B604B">
      <w:pPr>
        <w:spacing w:before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</w:t>
      </w:r>
      <w:r w:rsidR="000562F2">
        <w:rPr>
          <w:rFonts w:ascii="Times New Roman" w:hAnsi="Times New Roman"/>
          <w:b/>
          <w:sz w:val="36"/>
          <w:szCs w:val="36"/>
        </w:rPr>
        <w:t>нарушением интеллект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br/>
      </w:r>
    </w:p>
    <w:p w:rsidR="003B604B" w:rsidRDefault="003B604B" w:rsidP="003B604B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3B604B" w:rsidRDefault="003B604B" w:rsidP="003B604B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сский язык»</w:t>
      </w:r>
    </w:p>
    <w:p w:rsidR="003B604B" w:rsidRDefault="003B604B" w:rsidP="003B604B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9 класса)</w:t>
      </w:r>
    </w:p>
    <w:p w:rsidR="003B604B" w:rsidRDefault="003B604B" w:rsidP="003B604B">
      <w:pPr>
        <w:jc w:val="both"/>
        <w:rPr>
          <w:rFonts w:ascii="Times New Roman" w:hAnsi="Times New Roman"/>
          <w:sz w:val="36"/>
          <w:szCs w:val="36"/>
        </w:rPr>
      </w:pPr>
    </w:p>
    <w:p w:rsidR="003B604B" w:rsidRDefault="003B604B" w:rsidP="003B60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jc w:val="both"/>
        <w:rPr>
          <w:rFonts w:ascii="Times New Roman" w:hAnsi="Times New Roman"/>
          <w:sz w:val="28"/>
          <w:szCs w:val="28"/>
        </w:rPr>
      </w:pPr>
    </w:p>
    <w:p w:rsidR="003B604B" w:rsidRDefault="003B604B" w:rsidP="003B604B">
      <w:pPr>
        <w:jc w:val="both"/>
        <w:rPr>
          <w:rFonts w:ascii="Times New Roman" w:hAnsi="Times New Roman"/>
          <w:sz w:val="28"/>
          <w:szCs w:val="28"/>
        </w:rPr>
      </w:pPr>
    </w:p>
    <w:p w:rsidR="003B604B" w:rsidRDefault="000562F2" w:rsidP="003B60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Деяново, 2025</w:t>
      </w:r>
    </w:p>
    <w:bookmarkStart w:id="1" w:name="_Toc135781570" w:displacedByCustomXml="next"/>
    <w:sdt>
      <w:sdtPr>
        <w:rPr>
          <w:rFonts w:ascii="Calibri" w:eastAsia="Times New Roman" w:hAnsi="Calibri" w:cs="Times New Roman"/>
          <w:color w:val="000000"/>
          <w:sz w:val="22"/>
          <w:szCs w:val="20"/>
        </w:rPr>
        <w:id w:val="-33868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303" w:rsidRPr="006B5303" w:rsidRDefault="006B5303" w:rsidP="006B5303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53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6B5303" w:rsidRPr="006B5303" w:rsidRDefault="006B5303" w:rsidP="006B5303"/>
        <w:p w:rsidR="006B5303" w:rsidRPr="006B5303" w:rsidRDefault="00F141A2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r w:rsidRPr="00F141A2">
            <w:fldChar w:fldCharType="begin"/>
          </w:r>
          <w:r w:rsidR="006B5303">
            <w:instrText xml:space="preserve"> TOC \o "1-3" \h \z \u </w:instrText>
          </w:r>
          <w:r w:rsidRPr="00F141A2">
            <w:fldChar w:fldCharType="separate"/>
          </w:r>
          <w:hyperlink w:anchor="_Toc144122328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8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1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141A2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29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9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1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141A2" w:rsidP="006B5303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0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0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1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F141A2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1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1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1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Default="00F141A2">
          <w:r>
            <w:rPr>
              <w:b/>
              <w:bCs/>
            </w:rPr>
            <w:fldChar w:fldCharType="end"/>
          </w:r>
        </w:p>
      </w:sdtContent>
    </w:sdt>
    <w:p w:rsidR="00C95AF8" w:rsidRDefault="00C95AF8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FE5341" w:rsidRPr="00F471EA" w:rsidRDefault="00F471EA" w:rsidP="00C95AF8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2328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 состав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на основе Федеральной адаптированной основной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разовательной программы обучающихся с </w:t>
      </w:r>
      <w:r w:rsidR="000562F2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рушением интеллекта</w:t>
      </w:r>
      <w:r w:rsidR="00E03BC1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алее ФАООП УО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8" w:tgtFrame="_blank" w:history="1"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</w:t>
      </w:r>
    </w:p>
    <w:p w:rsidR="00F7119C" w:rsidRPr="00F471EA" w:rsidRDefault="00847B85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ресов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обучающимся с легкой умственной отсталостью (интеллектуальными нарушениями)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вариант 1,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с учетом реализации </w:t>
      </w:r>
      <w:r w:rsidR="00EE207C" w:rsidRPr="00F471EA">
        <w:rPr>
          <w:rFonts w:ascii="Times New Roman" w:hAnsi="Times New Roman"/>
          <w:color w:val="auto"/>
          <w:sz w:val="28"/>
          <w:szCs w:val="28"/>
          <w:lang w:eastAsia="en-US"/>
        </w:rPr>
        <w:t>их особых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бразовательных потребностей, а также индивидуальных особенностей и возможностей.</w:t>
      </w:r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30491191"/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ебный предмет «Русский язык» относится к предметной области «Язык и речевая практика» и является обязательной частью учебного п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. </w:t>
      </w:r>
    </w:p>
    <w:p w:rsidR="00DA3E12" w:rsidRPr="00F471EA" w:rsidRDefault="00DA3E12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 xml:space="preserve">В соответствии с учебным планом рабочая программа по учебному предмету «Русский язык» в 9 классе рассчитана на 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34 учебные </w:t>
      </w:r>
      <w:r w:rsidR="00EE207C" w:rsidRPr="00F471EA">
        <w:rPr>
          <w:rFonts w:ascii="Times New Roman" w:hAnsi="Times New Roman"/>
          <w:color w:val="auto"/>
          <w:sz w:val="28"/>
          <w:szCs w:val="28"/>
        </w:rPr>
        <w:t>недели и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составляет 136 часов </w:t>
      </w:r>
      <w:r w:rsidRPr="00F471EA">
        <w:rPr>
          <w:rFonts w:ascii="Times New Roman" w:hAnsi="Times New Roman"/>
          <w:sz w:val="28"/>
          <w:szCs w:val="28"/>
        </w:rPr>
        <w:t>в год (4 часа в неделю).</w:t>
      </w:r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4" w:name="_Hlk130491235"/>
      <w:bookmarkEnd w:id="3"/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АООП УО 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вариант 1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)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пределяет цель и задачи учебного предм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та «Русский язык».</w:t>
      </w:r>
    </w:p>
    <w:bookmarkEnd w:id="4"/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Цель</w:t>
      </w:r>
      <w:r w:rsidR="003F6805" w:rsidRPr="00F471EA">
        <w:rPr>
          <w:rFonts w:ascii="Times New Roman" w:hAnsi="Times New Roman"/>
          <w:sz w:val="28"/>
          <w:szCs w:val="28"/>
        </w:rPr>
        <w:t xml:space="preserve"> обучения</w:t>
      </w:r>
      <w:r w:rsidRPr="00F471EA">
        <w:rPr>
          <w:rFonts w:ascii="Times New Roman" w:hAnsi="Times New Roman"/>
          <w:sz w:val="28"/>
          <w:szCs w:val="28"/>
        </w:rPr>
        <w:t xml:space="preserve"> – </w:t>
      </w:r>
      <w:r w:rsidR="00636EFB" w:rsidRPr="00F471EA">
        <w:rPr>
          <w:rFonts w:ascii="Times New Roman" w:hAnsi="Times New Roman"/>
          <w:sz w:val="28"/>
          <w:szCs w:val="28"/>
        </w:rPr>
        <w:t>развитие коммуникативно – речевых навыков и коррекция недостатков мыслительной деятельности</w:t>
      </w:r>
    </w:p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Задачи:</w:t>
      </w:r>
    </w:p>
    <w:p w:rsidR="003F672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расширение представлений о языке как важнейшем средстве челов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ческого общения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знакомление с некоторыми грамматическими понятиями и форм</w:t>
      </w:r>
      <w:r w:rsidRPr="00F471EA">
        <w:rPr>
          <w:rFonts w:ascii="Times New Roman" w:hAnsi="Times New Roman"/>
          <w:sz w:val="28"/>
          <w:szCs w:val="28"/>
        </w:rPr>
        <w:t>и</w:t>
      </w:r>
      <w:r w:rsidRPr="00F471EA">
        <w:rPr>
          <w:rFonts w:ascii="Times New Roman" w:hAnsi="Times New Roman"/>
          <w:sz w:val="28"/>
          <w:szCs w:val="28"/>
        </w:rPr>
        <w:t>рование на этой основе грамматических знаний и умений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использование усвоенных грамматик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орфографических знаний и умений для решения практических (коммуникативн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речевых) задач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развитие положительных качеств и свойств личности.</w:t>
      </w:r>
    </w:p>
    <w:p w:rsidR="00F95740" w:rsidRPr="00F471EA" w:rsidRDefault="00CB2B1E" w:rsidP="00F471E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lastRenderedPageBreak/>
        <w:t>Р</w:t>
      </w:r>
      <w:r w:rsidR="000B028C" w:rsidRPr="00F471EA">
        <w:rPr>
          <w:rFonts w:ascii="Times New Roman" w:hAnsi="Times New Roman"/>
          <w:color w:val="auto"/>
          <w:sz w:val="28"/>
          <w:szCs w:val="28"/>
        </w:rPr>
        <w:t>абочая программа по учебному предмету «Русский язык» в 9 классе определяет следующие задачи.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 части слова по сущ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повторение грамматических признаков изученных частей речи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</w:t>
      </w:r>
      <w:r w:rsidRPr="00F471EA">
        <w:rPr>
          <w:rFonts w:ascii="Times New Roman" w:hAnsi="Times New Roman"/>
          <w:sz w:val="28"/>
          <w:szCs w:val="28"/>
        </w:rPr>
        <w:t xml:space="preserve"> слова, относящиеся к различным частям речи по суще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пользоваться орфографическим словарём, для уто</w:t>
      </w:r>
      <w:r w:rsidRPr="00F471EA">
        <w:rPr>
          <w:rFonts w:ascii="Times New Roman" w:hAnsi="Times New Roman"/>
          <w:color w:val="auto"/>
          <w:sz w:val="28"/>
          <w:szCs w:val="28"/>
        </w:rPr>
        <w:t>ч</w:t>
      </w:r>
      <w:r w:rsidRPr="00F471EA">
        <w:rPr>
          <w:rFonts w:ascii="Times New Roman" w:hAnsi="Times New Roman"/>
          <w:color w:val="auto"/>
          <w:sz w:val="28"/>
          <w:szCs w:val="28"/>
        </w:rPr>
        <w:t>нения написания слов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 xml:space="preserve">совершенствование умения находить </w:t>
      </w:r>
      <w:r w:rsidR="00C02863" w:rsidRPr="00F471EA">
        <w:rPr>
          <w:rFonts w:ascii="Times New Roman" w:hAnsi="Times New Roman"/>
          <w:color w:val="auto"/>
          <w:sz w:val="28"/>
          <w:szCs w:val="28"/>
        </w:rPr>
        <w:t>главные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и второстепенные чл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ны предложения;</w:t>
      </w:r>
    </w:p>
    <w:p w:rsidR="00632B08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составлять и различать предложения разные по интонации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оформлять различные виды деловых бумаг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различать простые и составные числительные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писать числительные с мягким знаком на ко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це и в середине слова;</w:t>
      </w:r>
    </w:p>
    <w:p w:rsidR="00B340E4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совершенствование</w:t>
      </w:r>
      <w:r w:rsidR="0014030F" w:rsidRPr="00F471EA">
        <w:rPr>
          <w:rFonts w:ascii="Times New Roman" w:hAnsi="Times New Roman"/>
          <w:sz w:val="28"/>
          <w:szCs w:val="28"/>
        </w:rPr>
        <w:t xml:space="preserve"> умения</w:t>
      </w:r>
      <w:r w:rsidRPr="00F471EA">
        <w:rPr>
          <w:rFonts w:ascii="Times New Roman" w:hAnsi="Times New Roman"/>
          <w:sz w:val="28"/>
          <w:szCs w:val="28"/>
        </w:rPr>
        <w:t xml:space="preserve"> написания</w:t>
      </w:r>
      <w:r w:rsidR="00B340E4" w:rsidRPr="00F471EA">
        <w:rPr>
          <w:rFonts w:ascii="Times New Roman" w:hAnsi="Times New Roman"/>
          <w:sz w:val="28"/>
          <w:szCs w:val="28"/>
        </w:rPr>
        <w:t xml:space="preserve"> изложения, повествовател</w:t>
      </w:r>
      <w:r w:rsidR="00B340E4" w:rsidRPr="00F471EA">
        <w:rPr>
          <w:rFonts w:ascii="Times New Roman" w:hAnsi="Times New Roman"/>
          <w:sz w:val="28"/>
          <w:szCs w:val="28"/>
        </w:rPr>
        <w:t>ь</w:t>
      </w:r>
      <w:r w:rsidR="00B340E4" w:rsidRPr="00F471EA">
        <w:rPr>
          <w:rFonts w:ascii="Times New Roman" w:hAnsi="Times New Roman"/>
          <w:sz w:val="28"/>
          <w:szCs w:val="28"/>
        </w:rPr>
        <w:t>ных текстов и текстов с элементами описания и рассуждения</w:t>
      </w:r>
      <w:r w:rsidRPr="00F471EA">
        <w:rPr>
          <w:rFonts w:ascii="Times New Roman" w:hAnsi="Times New Roman"/>
          <w:sz w:val="28"/>
          <w:szCs w:val="28"/>
        </w:rPr>
        <w:t>;</w:t>
      </w:r>
    </w:p>
    <w:p w:rsidR="00B340E4" w:rsidRPr="00F471EA" w:rsidRDefault="00B340E4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воспитание интереса к русскому языку и стремление использовать знания в повседневной жизни.</w:t>
      </w:r>
    </w:p>
    <w:p w:rsidR="00F471EA" w:rsidRPr="00DB7A54" w:rsidRDefault="00F471EA" w:rsidP="00DB7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A54">
        <w:rPr>
          <w:rFonts w:ascii="Times New Roman" w:hAnsi="Times New Roman"/>
          <w:b/>
          <w:sz w:val="28"/>
          <w:szCs w:val="28"/>
        </w:rPr>
        <w:br w:type="page"/>
      </w:r>
    </w:p>
    <w:p w:rsidR="003B507A" w:rsidRPr="00F471EA" w:rsidRDefault="00F471EA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81571"/>
      <w:bookmarkStart w:id="6" w:name="_Toc144122329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:rsidR="008D7F92" w:rsidRPr="00F471EA" w:rsidRDefault="008D7F92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bookmarkStart w:id="7" w:name="_Hlk130491380"/>
      <w:r w:rsidRPr="00F471EA">
        <w:rPr>
          <w:rFonts w:ascii="Times New Roman" w:hAnsi="Times New Roman"/>
          <w:bCs/>
          <w:sz w:val="28"/>
          <w:szCs w:val="28"/>
        </w:rPr>
        <w:t>Обучение русскому языку в 9 классе носит коррекционную и пра</w:t>
      </w:r>
      <w:r w:rsidRPr="00F471EA">
        <w:rPr>
          <w:rFonts w:ascii="Times New Roman" w:hAnsi="Times New Roman"/>
          <w:bCs/>
          <w:sz w:val="28"/>
          <w:szCs w:val="28"/>
        </w:rPr>
        <w:t>к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ую направленность.  </w:t>
      </w:r>
      <w:r w:rsidRPr="00F471EA">
        <w:rPr>
          <w:rFonts w:ascii="Times New Roman" w:hAnsi="Times New Roman"/>
          <w:sz w:val="28"/>
          <w:szCs w:val="28"/>
        </w:rPr>
        <w:t>Программа в 9 классе способствует умстве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ному развитию</w:t>
      </w:r>
      <w:r w:rsidR="00150EC3" w:rsidRPr="00F471EA">
        <w:rPr>
          <w:rFonts w:ascii="Times New Roman" w:hAnsi="Times New Roman"/>
          <w:sz w:val="28"/>
          <w:szCs w:val="28"/>
        </w:rPr>
        <w:t xml:space="preserve"> обучающихся</w:t>
      </w:r>
      <w:r w:rsidRPr="00F471EA">
        <w:rPr>
          <w:rFonts w:ascii="Times New Roman" w:hAnsi="Times New Roman"/>
          <w:sz w:val="28"/>
          <w:szCs w:val="28"/>
        </w:rPr>
        <w:t>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й, который необходим им для социальной адаптации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sz w:val="28"/>
          <w:szCs w:val="28"/>
        </w:rPr>
        <w:t xml:space="preserve">Программа обеспечивает необходимую систематизацию знаний. 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Звуки и буквы</w:t>
      </w:r>
      <w:r w:rsidR="00C11EB9" w:rsidRPr="00F471EA">
        <w:rPr>
          <w:rFonts w:ascii="Times New Roman" w:hAnsi="Times New Roman"/>
          <w:bCs/>
          <w:i/>
          <w:sz w:val="28"/>
          <w:szCs w:val="28"/>
        </w:rPr>
        <w:t>.</w:t>
      </w:r>
      <w:r w:rsidRPr="00F471EA">
        <w:rPr>
          <w:rFonts w:ascii="Times New Roman" w:hAnsi="Times New Roman"/>
          <w:bCs/>
          <w:sz w:val="28"/>
          <w:szCs w:val="28"/>
        </w:rPr>
        <w:t xml:space="preserve"> В 9 классе продолжается работа по звукобуквенному анализу. Обучающиеся овладевают правописанием значимых частей сл</w:t>
      </w:r>
      <w:r w:rsidRPr="00F471EA">
        <w:rPr>
          <w:rFonts w:ascii="Times New Roman" w:hAnsi="Times New Roman"/>
          <w:bCs/>
          <w:sz w:val="28"/>
          <w:szCs w:val="28"/>
        </w:rPr>
        <w:t>о</w:t>
      </w:r>
      <w:r w:rsidRPr="00F471EA">
        <w:rPr>
          <w:rFonts w:ascii="Times New Roman" w:hAnsi="Times New Roman"/>
          <w:bCs/>
          <w:sz w:val="28"/>
          <w:szCs w:val="28"/>
        </w:rPr>
        <w:t>ва и различных частей речи. Большое внимание при этом уделяется фон</w:t>
      </w:r>
      <w:r w:rsidRPr="00F471EA">
        <w:rPr>
          <w:rFonts w:ascii="Times New Roman" w:hAnsi="Times New Roman"/>
          <w:bCs/>
          <w:sz w:val="28"/>
          <w:szCs w:val="28"/>
        </w:rPr>
        <w:t>е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ому разбору. </w:t>
      </w:r>
    </w:p>
    <w:p w:rsidR="008D7F92" w:rsidRPr="00F471EA" w:rsidRDefault="00CB2B1E" w:rsidP="00F471E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bCs/>
          <w:i/>
          <w:sz w:val="28"/>
          <w:szCs w:val="28"/>
        </w:rPr>
        <w:t>Слово</w:t>
      </w:r>
      <w:r w:rsidR="00C11EB9" w:rsidRPr="00F471EA">
        <w:rPr>
          <w:bCs/>
          <w:i/>
          <w:sz w:val="28"/>
          <w:szCs w:val="28"/>
        </w:rPr>
        <w:t>.</w:t>
      </w:r>
      <w:r w:rsidR="008D7F92" w:rsidRPr="00F471EA">
        <w:rPr>
          <w:bCs/>
          <w:color w:val="000000"/>
          <w:sz w:val="28"/>
          <w:szCs w:val="28"/>
        </w:rPr>
        <w:t>В 9</w:t>
      </w:r>
      <w:r w:rsidR="00683272" w:rsidRPr="00F471EA">
        <w:rPr>
          <w:color w:val="000000"/>
          <w:sz w:val="28"/>
          <w:szCs w:val="28"/>
        </w:rPr>
        <w:t>классе продолжается</w:t>
      </w:r>
      <w:r w:rsidR="008D7F92" w:rsidRPr="00F471EA">
        <w:rPr>
          <w:color w:val="000000"/>
          <w:sz w:val="28"/>
          <w:szCs w:val="28"/>
        </w:rPr>
        <w:t xml:space="preserve"> систематическое изучение элемента</w:t>
      </w:r>
      <w:r w:rsidR="008D7F92" w:rsidRPr="00F471EA">
        <w:rPr>
          <w:color w:val="000000"/>
          <w:sz w:val="28"/>
          <w:szCs w:val="28"/>
        </w:rPr>
        <w:t>р</w:t>
      </w:r>
      <w:r w:rsidR="008D7F92" w:rsidRPr="00F471EA">
        <w:rPr>
          <w:color w:val="000000"/>
          <w:sz w:val="28"/>
          <w:szCs w:val="28"/>
        </w:rPr>
        <w:t>ного курса грамматики и правописания. Основными темами являются с</w:t>
      </w:r>
      <w:r w:rsidR="008D7F92" w:rsidRPr="00F471EA">
        <w:rPr>
          <w:color w:val="000000"/>
          <w:sz w:val="28"/>
          <w:szCs w:val="28"/>
        </w:rPr>
        <w:t>о</w:t>
      </w:r>
      <w:r w:rsidR="008D7F92" w:rsidRPr="00F471EA">
        <w:rPr>
          <w:color w:val="000000"/>
          <w:sz w:val="28"/>
          <w:szCs w:val="28"/>
        </w:rPr>
        <w:t>став слова и части речи.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</w:t>
      </w:r>
      <w:r w:rsidR="008D7F92" w:rsidRPr="00F471EA">
        <w:rPr>
          <w:color w:val="000000"/>
          <w:sz w:val="28"/>
          <w:szCs w:val="28"/>
        </w:rPr>
        <w:t>а</w:t>
      </w:r>
      <w:r w:rsidR="008D7F92" w:rsidRPr="00F471EA">
        <w:rPr>
          <w:color w:val="000000"/>
          <w:sz w:val="28"/>
          <w:szCs w:val="28"/>
        </w:rPr>
        <w:t>писанию</w:t>
      </w:r>
      <w:r w:rsidR="00862E03" w:rsidRPr="00F471EA">
        <w:rPr>
          <w:color w:val="000000"/>
          <w:sz w:val="28"/>
          <w:szCs w:val="28"/>
        </w:rPr>
        <w:t xml:space="preserve"> (подбор гнезд родственных слов</w:t>
      </w:r>
      <w:r w:rsidR="008D7F92" w:rsidRPr="00F471EA">
        <w:rPr>
          <w:color w:val="000000"/>
          <w:sz w:val="28"/>
          <w:szCs w:val="28"/>
        </w:rPr>
        <w:t>)и др.— обогащения и активиз</w:t>
      </w:r>
      <w:r w:rsidR="008D7F92" w:rsidRPr="00F471EA">
        <w:rPr>
          <w:color w:val="000000"/>
          <w:sz w:val="28"/>
          <w:szCs w:val="28"/>
        </w:rPr>
        <w:t>а</w:t>
      </w:r>
      <w:r w:rsidR="008D7F92" w:rsidRPr="00F471EA">
        <w:rPr>
          <w:color w:val="000000"/>
          <w:sz w:val="28"/>
          <w:szCs w:val="28"/>
        </w:rPr>
        <w:t>ции словаря, формирования навыков грамотного письма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Части речи</w:t>
      </w:r>
      <w:r w:rsidRPr="00F471EA">
        <w:rPr>
          <w:rFonts w:ascii="Times New Roman" w:hAnsi="Times New Roman"/>
          <w:bCs/>
          <w:sz w:val="28"/>
          <w:szCs w:val="28"/>
        </w:rPr>
        <w:t xml:space="preserve"> изучаются в том объёме, который необходим обуча</w:t>
      </w:r>
      <w:r w:rsidRPr="00F471EA">
        <w:rPr>
          <w:rFonts w:ascii="Times New Roman" w:hAnsi="Times New Roman"/>
          <w:bCs/>
          <w:sz w:val="28"/>
          <w:szCs w:val="28"/>
        </w:rPr>
        <w:t>ю</w:t>
      </w:r>
      <w:r w:rsidRPr="00F471EA">
        <w:rPr>
          <w:rFonts w:ascii="Times New Roman" w:hAnsi="Times New Roman"/>
          <w:bCs/>
          <w:sz w:val="28"/>
          <w:szCs w:val="28"/>
        </w:rPr>
        <w:t xml:space="preserve">щимся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:rsidR="00862E03" w:rsidRPr="00F471EA" w:rsidRDefault="00CB2B1E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F471EA">
        <w:rPr>
          <w:bCs/>
          <w:i/>
          <w:sz w:val="28"/>
          <w:szCs w:val="28"/>
        </w:rPr>
        <w:t>Предложение</w:t>
      </w:r>
      <w:r w:rsidR="00C11EB9" w:rsidRPr="00F471EA">
        <w:rPr>
          <w:bCs/>
          <w:i/>
          <w:sz w:val="28"/>
          <w:szCs w:val="28"/>
        </w:rPr>
        <w:t>.</w:t>
      </w:r>
      <w:r w:rsidR="000562F2">
        <w:rPr>
          <w:bCs/>
          <w:i/>
          <w:sz w:val="28"/>
          <w:szCs w:val="28"/>
        </w:rPr>
        <w:t xml:space="preserve"> </w:t>
      </w:r>
      <w:r w:rsidR="00862E03" w:rsidRPr="00F471EA">
        <w:rPr>
          <w:color w:val="000000"/>
          <w:sz w:val="28"/>
          <w:szCs w:val="28"/>
        </w:rPr>
        <w:t xml:space="preserve">Изучение предложений имеет особое значение для подготовки к самостоятельной жизни, к общению. Эта тема включена в </w:t>
      </w:r>
      <w:r w:rsidR="00862E03" w:rsidRPr="00F471EA">
        <w:rPr>
          <w:color w:val="000000"/>
          <w:sz w:val="28"/>
          <w:szCs w:val="28"/>
        </w:rPr>
        <w:lastRenderedPageBreak/>
        <w:t>программу всех лет обучения. Необходимо организовать работу так,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</w:t>
      </w:r>
      <w:r w:rsidR="00862E03" w:rsidRPr="00F471EA">
        <w:rPr>
          <w:color w:val="000000"/>
          <w:sz w:val="28"/>
          <w:szCs w:val="28"/>
        </w:rPr>
        <w:t>и</w:t>
      </w:r>
      <w:r w:rsidR="00862E03" w:rsidRPr="00F471EA">
        <w:rPr>
          <w:color w:val="000000"/>
          <w:sz w:val="28"/>
          <w:szCs w:val="28"/>
        </w:rPr>
        <w:t>онные навыки.</w:t>
      </w:r>
    </w:p>
    <w:p w:rsidR="003B507A" w:rsidRPr="00F471EA" w:rsidRDefault="009847CC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П</w:t>
      </w:r>
      <w:r w:rsidR="00862E03" w:rsidRPr="00F471EA">
        <w:rPr>
          <w:sz w:val="28"/>
          <w:szCs w:val="28"/>
        </w:rPr>
        <w:t>родолжается работа по обучению деловому письму.</w:t>
      </w:r>
      <w:bookmarkEnd w:id="7"/>
    </w:p>
    <w:p w:rsidR="009847CC" w:rsidRDefault="009847CC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сновными видами работы обучающихся в 9 классе являются: тр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:rsidR="00EB1B2F" w:rsidRPr="00F471EA" w:rsidRDefault="00EB1B2F" w:rsidP="00EB1B2F">
      <w:pPr>
        <w:pStyle w:val="a8"/>
        <w:spacing w:after="0" w:line="360" w:lineRule="auto"/>
        <w:ind w:right="1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/>
      </w:tblPr>
      <w:tblGrid>
        <w:gridCol w:w="587"/>
        <w:gridCol w:w="3199"/>
        <w:gridCol w:w="900"/>
        <w:gridCol w:w="1595"/>
        <w:gridCol w:w="1468"/>
        <w:gridCol w:w="1410"/>
      </w:tblGrid>
      <w:tr w:rsidR="00EB1B2F" w:rsidRPr="00F471EA" w:rsidTr="00A11132">
        <w:trPr>
          <w:trHeight w:val="1228"/>
        </w:trPr>
        <w:tc>
          <w:tcPr>
            <w:tcW w:w="587" w:type="dxa"/>
            <w:vAlign w:val="center"/>
          </w:tcPr>
          <w:p w:rsidR="00EB1B2F" w:rsidRPr="00F471EA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vAlign w:val="center"/>
          </w:tcPr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работы </w:t>
            </w: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A11132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Изложения</w:t>
            </w: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Текст.  Имя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587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EB1B2F" w:rsidRPr="00E03BC1" w:rsidRDefault="00EB1B2F" w:rsidP="00A11132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пройденного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A11132">
        <w:tc>
          <w:tcPr>
            <w:tcW w:w="3786" w:type="dxa"/>
            <w:gridSpan w:val="2"/>
          </w:tcPr>
          <w:p w:rsidR="00EB1B2F" w:rsidRPr="00E03BC1" w:rsidRDefault="00EB1B2F" w:rsidP="00A11132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B1B2F" w:rsidRPr="00E03BC1" w:rsidRDefault="00EB1B2F" w:rsidP="00A11132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B2F" w:rsidRPr="00EB1B2F" w:rsidRDefault="00EB1B2F" w:rsidP="00EB1B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2330"/>
      <w:bookmarkStart w:id="9" w:name="_Hlk138962750"/>
      <w:bookmarkStart w:id="10" w:name="_Hlk138961499"/>
      <w:bookmarkStart w:id="11" w:name="_Hlk138967155"/>
      <w:r w:rsidRPr="00EB1B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:rsidR="00EB1B2F" w:rsidRPr="00BC0075" w:rsidRDefault="00EB1B2F" w:rsidP="00EB1B2F">
      <w:pPr>
        <w:pStyle w:val="a5"/>
        <w:spacing w:before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12" w:name="_Hlk138962780"/>
      <w:bookmarkEnd w:id="9"/>
      <w:r w:rsidRPr="00BC0075">
        <w:rPr>
          <w:rFonts w:ascii="Times New Roman" w:hAnsi="Times New Roman"/>
          <w:b/>
          <w:sz w:val="28"/>
          <w:szCs w:val="28"/>
        </w:rPr>
        <w:t>Личностные:</w:t>
      </w:r>
    </w:p>
    <w:bookmarkEnd w:id="10"/>
    <w:bookmarkEnd w:id="12"/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сформированность адекватных представлений о собственных во</w:t>
      </w:r>
      <w:r w:rsidRPr="00963875">
        <w:rPr>
          <w:color w:val="000000"/>
          <w:sz w:val="28"/>
          <w:szCs w:val="28"/>
        </w:rPr>
        <w:t>з</w:t>
      </w:r>
      <w:r w:rsidRPr="00963875">
        <w:rPr>
          <w:color w:val="000000"/>
          <w:sz w:val="28"/>
          <w:szCs w:val="28"/>
        </w:rPr>
        <w:t>можностях, о насущно необходимом жизнеобеспечен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владение навыками коммуникации и принятыми нормами социал</w:t>
      </w:r>
      <w:r w:rsidRPr="00963875">
        <w:rPr>
          <w:color w:val="000000"/>
          <w:sz w:val="28"/>
          <w:szCs w:val="28"/>
        </w:rPr>
        <w:t>ь</w:t>
      </w:r>
      <w:r w:rsidRPr="00963875">
        <w:rPr>
          <w:color w:val="000000"/>
          <w:sz w:val="28"/>
          <w:szCs w:val="28"/>
        </w:rPr>
        <w:t xml:space="preserve">ного взаимодействия, в том числе владение вербальными и невербальными коммуникативными компетенциями, </w:t>
      </w:r>
      <w:r w:rsidRPr="00963875">
        <w:rPr>
          <w:color w:val="000000" w:themeColor="text1"/>
          <w:sz w:val="28"/>
          <w:szCs w:val="28"/>
        </w:rPr>
        <w:t>использование доступных информ</w:t>
      </w:r>
      <w:r w:rsidRPr="00963875">
        <w:rPr>
          <w:color w:val="000000" w:themeColor="text1"/>
          <w:sz w:val="28"/>
          <w:szCs w:val="28"/>
        </w:rPr>
        <w:t>а</w:t>
      </w:r>
      <w:r w:rsidRPr="00963875">
        <w:rPr>
          <w:color w:val="000000" w:themeColor="text1"/>
          <w:sz w:val="28"/>
          <w:szCs w:val="28"/>
        </w:rPr>
        <w:t>ционных технологий для коммуникац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воспитание эстетических потребностей, ценностей и чувств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развитие этических чувств, проявление доброжелательности, эм</w:t>
      </w:r>
      <w:r w:rsidRPr="00963875">
        <w:rPr>
          <w:color w:val="000000" w:themeColor="text1"/>
          <w:sz w:val="28"/>
          <w:szCs w:val="28"/>
        </w:rPr>
        <w:t>о</w:t>
      </w:r>
      <w:r w:rsidRPr="00963875">
        <w:rPr>
          <w:color w:val="000000" w:themeColor="text1"/>
          <w:sz w:val="28"/>
          <w:szCs w:val="28"/>
        </w:rPr>
        <w:t>ционально-нравственной отзывчивости и взаимопомощи, проявление с</w:t>
      </w:r>
      <w:r w:rsidRPr="00963875">
        <w:rPr>
          <w:color w:val="000000" w:themeColor="text1"/>
          <w:sz w:val="28"/>
          <w:szCs w:val="28"/>
        </w:rPr>
        <w:t>о</w:t>
      </w:r>
      <w:r w:rsidRPr="00963875">
        <w:rPr>
          <w:color w:val="000000" w:themeColor="text1"/>
          <w:sz w:val="28"/>
          <w:szCs w:val="28"/>
        </w:rPr>
        <w:t>переживания к чувствам других люд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навыков сотрудничества с взрослыми и сверстн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ками в разных социальных ситуациях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проявление готовности к самостоятельной жизни.</w:t>
      </w:r>
    </w:p>
    <w:p w:rsidR="00EB1B2F" w:rsidRPr="00EB1B2F" w:rsidRDefault="00EB1B2F" w:rsidP="00EB1B2F">
      <w:pPr>
        <w:ind w:left="709"/>
        <w:rPr>
          <w:rFonts w:ascii="Times New Roman" w:hAnsi="Times New Roman"/>
          <w:b/>
          <w:sz w:val="28"/>
          <w:szCs w:val="28"/>
        </w:rPr>
      </w:pPr>
      <w:bookmarkStart w:id="13" w:name="_Hlk13896183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3"/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1FD7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знать отличительные грамматические признаки основных частей слов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роизводить разбор слова с опорой на представленный образец, сх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му, вопросы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бразовывать слова с новым значением с опорой на образец (с п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иметь представления о грамматических разрядах слов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 различать части речи по вопросу и значению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использовать на письме орфографические правила после предвар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тельного разбора текста на основе готового или коллективного составл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t xml:space="preserve">ного алгоритм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различные конструкции предложений (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)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станавливать смысловые связи в словосочетании по образцу, вопр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сам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главные и второстепенные члены предложения без деления на виды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находить в тексте однородные члены предложения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различать предложения, разные по интонаци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в тексте предложения, различные по цели высказывания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выбирать один заголовок из нескольких предложенных, соо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етствующих теме текст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формлять изученные виды деловых бумаг 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исать небольшие по объему изложения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опорным словам и предлож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lastRenderedPageBreak/>
        <w:t>ному плану после предварительной отработки содержания и языкового оформления.</w:t>
      </w:r>
    </w:p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4" w:name="_Hlk129896046"/>
      <w:r w:rsidRPr="00FC1FD7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знать значимые части слова и уметь их дифференцировать по сущ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ственным признака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разбирать слова по составу с использованием опорных схе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дифференцировать слова, относящиеся к различным частям речи по существенным признака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орфографические трудности в слове и решать орографич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 xml:space="preserve">ские задачи (под руководством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ользоваться орфографическим словарем для уточнения нап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сания слов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устанавливать смысловые связи в несложных по содержанию и структуре предложениях (не более 4-5 слов) по вопросам учителя, опо</w:t>
      </w:r>
      <w:r w:rsidRPr="00FC1FD7">
        <w:rPr>
          <w:rFonts w:ascii="Times New Roman" w:hAnsi="Times New Roman"/>
          <w:sz w:val="28"/>
          <w:szCs w:val="28"/>
        </w:rPr>
        <w:t>р</w:t>
      </w:r>
      <w:r w:rsidRPr="00FC1FD7">
        <w:rPr>
          <w:rFonts w:ascii="Times New Roman" w:hAnsi="Times New Roman"/>
          <w:sz w:val="28"/>
          <w:szCs w:val="28"/>
        </w:rPr>
        <w:t>ной схеме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главные и второстепенные члены предложения с использ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ванием опорных схе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предложения с однородными членами с опорой на обр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зец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составлять предложения, разные по интонации с опорой на образец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различать предложения (с помощью учителя) различные по цели в</w:t>
      </w:r>
      <w:r w:rsidRPr="00FC1FD7">
        <w:rPr>
          <w:rFonts w:ascii="Times New Roman" w:hAnsi="Times New Roman"/>
          <w:sz w:val="28"/>
          <w:szCs w:val="28"/>
        </w:rPr>
        <w:t>ы</w:t>
      </w:r>
      <w:r w:rsidRPr="00FC1FD7">
        <w:rPr>
          <w:rFonts w:ascii="Times New Roman" w:hAnsi="Times New Roman"/>
          <w:sz w:val="28"/>
          <w:szCs w:val="28"/>
        </w:rPr>
        <w:t>сказывани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темы текст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осно</w:t>
      </w:r>
      <w:r w:rsidRPr="00FC1FD7">
        <w:rPr>
          <w:rFonts w:ascii="Times New Roman" w:hAnsi="Times New Roman"/>
          <w:sz w:val="28"/>
          <w:szCs w:val="28"/>
        </w:rPr>
        <w:t>в</w:t>
      </w:r>
      <w:r w:rsidRPr="00FC1FD7">
        <w:rPr>
          <w:rFonts w:ascii="Times New Roman" w:hAnsi="Times New Roman"/>
          <w:sz w:val="28"/>
          <w:szCs w:val="28"/>
        </w:rPr>
        <w:t xml:space="preserve">ной мысли текста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выбирать один заголовок из нескольких предложенных, соответс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ующих теме и основной мысли текста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оформлять изученные виды деловых бумаг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изложения повествовательных текстов и текстов с элемент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 xml:space="preserve">ми описания и рассуждения после предварительного разбора(до 70 слов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сочинения-повествования с элементами описания после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EB1B2F" w:rsidRPr="00BC0075" w:rsidRDefault="00EB1B2F" w:rsidP="00EB1B2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eading=h.4d34og8"/>
      <w:bookmarkStart w:id="16" w:name="_Hlk138961962"/>
      <w:bookmarkEnd w:id="14"/>
      <w:bookmarkEnd w:id="15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EB1B2F" w:rsidRPr="00963875" w:rsidRDefault="00EB1B2F" w:rsidP="00EB1B2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eading=h.ha5t6xo5ig3n"/>
      <w:bookmarkStart w:id="18" w:name="_Hlk138962185"/>
      <w:bookmarkEnd w:id="16"/>
      <w:bookmarkEnd w:id="17"/>
      <w:r w:rsidRPr="0096387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>3 балла - значительная динамика.</w:t>
      </w:r>
    </w:p>
    <w:bookmarkEnd w:id="11"/>
    <w:bookmarkEnd w:id="18"/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дуального и фронтального опроса обучающихся, выполнения самосто</w:t>
      </w:r>
      <w:r w:rsidRPr="00FC1FD7">
        <w:rPr>
          <w:rFonts w:ascii="Times New Roman" w:hAnsi="Times New Roman"/>
          <w:sz w:val="28"/>
          <w:szCs w:val="28"/>
        </w:rPr>
        <w:t>я</w:t>
      </w:r>
      <w:r w:rsidRPr="00FC1FD7">
        <w:rPr>
          <w:rFonts w:ascii="Times New Roman" w:hAnsi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При оценке предметных результатов обучающегося учитывается уровень самостоятельности и ос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бенности его развит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 xml:space="preserve">Критерии оценки предметных результатов: 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hAnsi="Times New Roman"/>
          <w:sz w:val="28"/>
          <w:szCs w:val="28"/>
        </w:rPr>
        <w:t>ставится обучающемуся</w:t>
      </w:r>
      <w:r w:rsidRPr="00FC1FD7">
        <w:rPr>
          <w:rFonts w:ascii="Times New Roman" w:eastAsia="Calibri" w:hAnsi="Times New Roman"/>
          <w:sz w:val="28"/>
          <w:szCs w:val="28"/>
        </w:rPr>
        <w:t>, если он обнаруживает поним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ние материала, может с помощью учителя обосновать, самостоятельно сформулировать ответ, привести необходимые примеры; допускает ед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ничные ошибки, которые сам исправляет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 xml:space="preserve">Оценка «4» </w:t>
      </w:r>
      <w:r w:rsidRPr="00FC1FD7">
        <w:rPr>
          <w:rFonts w:ascii="Times New Roman" w:hAnsi="Times New Roman"/>
          <w:sz w:val="28"/>
          <w:szCs w:val="28"/>
        </w:rPr>
        <w:t>ставится, если 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дает ответ, в целом соотве</w:t>
      </w:r>
      <w:r w:rsidRPr="00FC1FD7">
        <w:rPr>
          <w:rFonts w:ascii="Times New Roman" w:eastAsia="Calibri" w:hAnsi="Times New Roman"/>
          <w:sz w:val="28"/>
          <w:szCs w:val="28"/>
        </w:rPr>
        <w:t>т</w:t>
      </w:r>
      <w:r w:rsidRPr="00FC1FD7">
        <w:rPr>
          <w:rFonts w:ascii="Times New Roman" w:eastAsia="Calibri" w:hAnsi="Times New Roman"/>
          <w:sz w:val="28"/>
          <w:szCs w:val="28"/>
        </w:rPr>
        <w:t>ствующий требованиям оценки «5», но допускает неточности в подтве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ждении правил примерами и исправляет их с помощью учителя; делает н</w:t>
      </w:r>
      <w:r w:rsidRPr="00FC1FD7">
        <w:rPr>
          <w:rFonts w:ascii="Times New Roman" w:eastAsia="Calibri" w:hAnsi="Times New Roman"/>
          <w:sz w:val="28"/>
          <w:szCs w:val="28"/>
        </w:rPr>
        <w:t>е</w:t>
      </w:r>
      <w:r w:rsidRPr="00FC1FD7">
        <w:rPr>
          <w:rFonts w:ascii="Times New Roman" w:eastAsia="Calibri" w:hAnsi="Times New Roman"/>
          <w:sz w:val="28"/>
          <w:szCs w:val="28"/>
        </w:rPr>
        <w:t>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знание и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нимание основных положений данной темы, но излагает материал недо</w:t>
      </w:r>
      <w:r w:rsidRPr="00FC1FD7">
        <w:rPr>
          <w:rFonts w:ascii="Times New Roman" w:eastAsia="Calibri" w:hAnsi="Times New Roman"/>
          <w:sz w:val="28"/>
          <w:szCs w:val="28"/>
        </w:rPr>
        <w:t>с</w:t>
      </w:r>
      <w:r w:rsidRPr="00FC1FD7">
        <w:rPr>
          <w:rFonts w:ascii="Times New Roman" w:eastAsia="Calibri" w:hAnsi="Times New Roman"/>
          <w:sz w:val="28"/>
          <w:szCs w:val="28"/>
        </w:rPr>
        <w:t>таточно полно и последовательно; допускает ряд ошибок в речи; затрудн</w:t>
      </w:r>
      <w:r w:rsidRPr="00FC1FD7">
        <w:rPr>
          <w:rFonts w:ascii="Times New Roman" w:eastAsia="Calibri" w:hAnsi="Times New Roman"/>
          <w:sz w:val="28"/>
          <w:szCs w:val="28"/>
        </w:rPr>
        <w:t>я</w:t>
      </w:r>
      <w:r w:rsidRPr="00FC1FD7">
        <w:rPr>
          <w:rFonts w:ascii="Times New Roman" w:eastAsia="Calibri" w:hAnsi="Times New Roman"/>
          <w:sz w:val="28"/>
          <w:szCs w:val="28"/>
        </w:rPr>
        <w:t>ется самостоятельно подтвердить правила примерами и делает это с пом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щью учителя; нуждается в постоянной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письменных работ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: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без ошибок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1-2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3-5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</w:t>
      </w:r>
      <w:r w:rsidRPr="00FC1FD7">
        <w:rPr>
          <w:rFonts w:ascii="Times New Roman" w:eastAsia="Calibri" w:hAnsi="Times New Roman"/>
          <w:sz w:val="28"/>
          <w:szCs w:val="28"/>
        </w:rPr>
        <w:t>к</w:t>
      </w:r>
      <w:r w:rsidRPr="00FC1FD7">
        <w:rPr>
          <w:rFonts w:ascii="Times New Roman" w:eastAsia="Calibri" w:hAnsi="Times New Roman"/>
          <w:sz w:val="28"/>
          <w:szCs w:val="28"/>
        </w:rPr>
        <w:t>туационных ошибок на изученное правило соответствует одной орфогр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фической ошибке. Ошибки на не пройдённые правила правописания также не учитываю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За одну ошибку в диктанте считается: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lastRenderedPageBreak/>
        <w:t xml:space="preserve">а) повторение ошибок в одном и том же слове (например, в </w:t>
      </w:r>
      <w:r w:rsidRPr="00FC1FD7">
        <w:rPr>
          <w:rFonts w:ascii="Times New Roman" w:eastAsia="Calibri" w:hAnsi="Times New Roman"/>
          <w:i/>
          <w:sz w:val="28"/>
          <w:szCs w:val="28"/>
        </w:rPr>
        <w:t>«лыжи»</w:t>
      </w:r>
      <w:r w:rsidRPr="00FC1FD7">
        <w:rPr>
          <w:rFonts w:ascii="Times New Roman" w:eastAsia="Calibri" w:hAnsi="Times New Roman"/>
          <w:sz w:val="28"/>
          <w:szCs w:val="28"/>
        </w:rPr>
        <w:t xml:space="preserve"> дважды написано на конце </w:t>
      </w:r>
      <w:r w:rsidRPr="00FC1FD7">
        <w:rPr>
          <w:rFonts w:ascii="Times New Roman" w:eastAsia="Calibri" w:hAnsi="Times New Roman"/>
          <w:b/>
          <w:sz w:val="28"/>
          <w:szCs w:val="28"/>
        </w:rPr>
        <w:t>ы</w:t>
      </w:r>
      <w:r w:rsidRPr="00FC1FD7">
        <w:rPr>
          <w:rFonts w:ascii="Times New Roman" w:eastAsia="Calibri" w:hAnsi="Times New Roman"/>
          <w:sz w:val="28"/>
          <w:szCs w:val="28"/>
        </w:rPr>
        <w:t>). Если же подобная ошибка на это правило встречается в другом слове, она учитывается;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FC1FD7">
        <w:rPr>
          <w:rFonts w:ascii="Times New Roman" w:eastAsia="Calibri" w:hAnsi="Times New Roman"/>
          <w:i/>
          <w:sz w:val="28"/>
          <w:szCs w:val="28"/>
        </w:rPr>
        <w:t>и</w:t>
      </w:r>
      <w:r w:rsidRPr="00FC1FD7">
        <w:rPr>
          <w:rFonts w:ascii="Times New Roman" w:hAnsi="Times New Roman"/>
          <w:i/>
          <w:sz w:val="28"/>
          <w:szCs w:val="28"/>
        </w:rPr>
        <w:t>ндивидуально для каждого обучающегося</w:t>
      </w:r>
      <w:r w:rsidRPr="00FC1FD7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FC1FD7">
        <w:rPr>
          <w:rFonts w:ascii="Times New Roman" w:eastAsia="Calibri" w:hAnsi="Times New Roman"/>
          <w:sz w:val="28"/>
          <w:szCs w:val="28"/>
        </w:rPr>
        <w:t>Спец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фическими для них ошибками являются замена согласных, искажение зв</w:t>
      </w:r>
      <w:r w:rsidRPr="00FC1FD7">
        <w:rPr>
          <w:rFonts w:ascii="Times New Roman" w:eastAsia="Calibri" w:hAnsi="Times New Roman"/>
          <w:sz w:val="28"/>
          <w:szCs w:val="28"/>
        </w:rPr>
        <w:t>у</w:t>
      </w:r>
      <w:r w:rsidRPr="00FC1FD7">
        <w:rPr>
          <w:rFonts w:ascii="Times New Roman" w:eastAsia="Calibri" w:hAnsi="Times New Roman"/>
          <w:sz w:val="28"/>
          <w:szCs w:val="28"/>
        </w:rPr>
        <w:t>кобуквенного состава слов (пропуски, перестановки, добавления, не доп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сывание букв, замена гласных, грубое искажение структуры слова). При выставлении оценки две однотипные специфические ошибки приравнив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ются к одной орфографической ошибке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грамматического разбора следует руководствоваться следую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в основном обнаруживает усвоение изученного материала, умеет применить свои знания, хотя 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пускает 2-3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недостато</w:t>
      </w:r>
      <w:r w:rsidRPr="00FC1FD7">
        <w:rPr>
          <w:rFonts w:ascii="Times New Roman" w:eastAsia="Calibri" w:hAnsi="Times New Roman"/>
          <w:sz w:val="28"/>
          <w:szCs w:val="28"/>
        </w:rPr>
        <w:t>ч</w:t>
      </w:r>
      <w:r w:rsidRPr="00FC1FD7">
        <w:rPr>
          <w:rFonts w:ascii="Times New Roman" w:eastAsia="Calibri" w:hAnsi="Times New Roman"/>
          <w:sz w:val="28"/>
          <w:szCs w:val="28"/>
        </w:rPr>
        <w:t>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творческих заданий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</w:t>
      </w:r>
      <w:r w:rsidRPr="00FC1FD7">
        <w:rPr>
          <w:rFonts w:ascii="Times New Roman" w:hAnsi="Times New Roman"/>
          <w:sz w:val="28"/>
          <w:szCs w:val="28"/>
        </w:rPr>
        <w:t>обучающему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за правильное, полное, посл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 xml:space="preserve">вательное изложение авторского текста (темы) без ошибок в построении </w:t>
      </w:r>
      <w:r w:rsidRPr="00FC1FD7">
        <w:rPr>
          <w:rFonts w:ascii="Times New Roman" w:eastAsia="Calibri" w:hAnsi="Times New Roman"/>
          <w:sz w:val="28"/>
          <w:szCs w:val="28"/>
        </w:rPr>
        <w:lastRenderedPageBreak/>
        <w:t>предложений, употреблении слов; допускается 1-2 орфографические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изложение (сочинение), написанное без иск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EB1B2F" w:rsidRPr="00FC1FD7" w:rsidRDefault="00EB1B2F" w:rsidP="00EB1B2F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за изложение (сочинение), написанное с отсту</w:t>
      </w:r>
      <w:r w:rsidRPr="00FC1FD7">
        <w:rPr>
          <w:rFonts w:ascii="Times New Roman" w:eastAsia="Calibri" w:hAnsi="Times New Roman"/>
          <w:sz w:val="28"/>
          <w:szCs w:val="28"/>
        </w:rPr>
        <w:t>п</w:t>
      </w:r>
      <w:r w:rsidRPr="00FC1FD7">
        <w:rPr>
          <w:rFonts w:ascii="Times New Roman" w:eastAsia="Calibri" w:hAnsi="Times New Roman"/>
          <w:sz w:val="28"/>
          <w:szCs w:val="28"/>
        </w:rPr>
        <w:t>лениями от авторского текста (темы), с 2-3 ошибками в построении пре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ложений и употреблении слов, влияющих на понимание смысла, с 5-6 о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фографическими ошибк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</w:p>
    <w:p w:rsidR="00CB0075" w:rsidRPr="00E03BC1" w:rsidRDefault="00CB0075" w:rsidP="00F7119C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Times New Roman" w:hAnsi="Times New Roman"/>
          <w:sz w:val="24"/>
        </w:rPr>
        <w:sectPr w:rsidR="00CB0075" w:rsidRPr="00E03BC1" w:rsidSect="000D6F2D">
          <w:footerReference w:type="default" r:id="rId9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D2979" w:rsidRPr="00F471EA" w:rsidRDefault="00F471EA" w:rsidP="00B47D68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781572"/>
      <w:bookmarkStart w:id="20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9"/>
      <w:bookmarkEnd w:id="20"/>
    </w:p>
    <w:p w:rsidR="00FD2979" w:rsidRPr="00E03BC1" w:rsidRDefault="00FD2979" w:rsidP="00FD2979">
      <w:pPr>
        <w:pStyle w:val="a5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685"/>
        <w:gridCol w:w="3119"/>
        <w:gridCol w:w="2835"/>
      </w:tblGrid>
      <w:tr w:rsidR="00492D57" w:rsidRPr="00E03BC1" w:rsidTr="00F471EA">
        <w:tc>
          <w:tcPr>
            <w:tcW w:w="709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ифференциация видов деятельности</w:t>
            </w:r>
            <w:r w:rsidR="00F87F9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</w:t>
            </w:r>
          </w:p>
        </w:tc>
      </w:tr>
      <w:tr w:rsidR="00492D57" w:rsidRPr="00E03BC1" w:rsidTr="00F471EA">
        <w:tc>
          <w:tcPr>
            <w:tcW w:w="709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492D57" w:rsidRPr="00E03BC1" w:rsidTr="00F471EA">
        <w:trPr>
          <w:trHeight w:val="271"/>
        </w:trPr>
        <w:tc>
          <w:tcPr>
            <w:tcW w:w="13892" w:type="dxa"/>
            <w:gridSpan w:val="6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вторение. Предложение 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6ч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сов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2D57" w:rsidRPr="00E03BC1" w:rsidTr="00F471EA">
        <w:trPr>
          <w:trHeight w:val="420"/>
        </w:trPr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жестокость. Запись слова 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его определения в тетрадь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прост</w:t>
            </w:r>
            <w:r w:rsidR="00AF234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й или словосочета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.</w:t>
            </w:r>
          </w:p>
          <w:p w:rsidR="00FD2979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и запятых в ней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данных в учебник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.</w:t>
            </w:r>
          </w:p>
          <w:p w:rsidR="00523A0E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6715A0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алога про зверей и птиц. Расстановка знаков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при обращении</w:t>
            </w:r>
          </w:p>
        </w:tc>
        <w:tc>
          <w:tcPr>
            <w:tcW w:w="3119" w:type="dxa"/>
          </w:tcPr>
          <w:p w:rsidR="00FD33BD" w:rsidRPr="00E03BC1" w:rsidRDefault="006715A0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 и его определение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5297A" w:rsidRPr="00E03BC1" w:rsidRDefault="0085297A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о словарным слово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.</w:t>
            </w:r>
          </w:p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ывают схемы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ловарным слов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.</w:t>
            </w:r>
          </w:p>
          <w:p w:rsidR="00FD33BD" w:rsidRPr="00E03BC1" w:rsidRDefault="00FD33BD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FD2979" w:rsidRPr="00E03BC1" w:rsidRDefault="00FD2979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рамматическую основу 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в учебнике предложений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й и птиц, расставляя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2835" w:type="dxa"/>
          </w:tcPr>
          <w:p w:rsidR="0085297A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и его определение в тетрадь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редложе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хем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 со сло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 из учебника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ую основу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з текста.</w:t>
            </w:r>
          </w:p>
          <w:p w:rsidR="00FD2979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ерей и птиц, рас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знаки препина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297A" w:rsidRPr="00E03BC1" w:rsidRDefault="0085297A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Запись схем в тетрадь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хемах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</w:t>
            </w:r>
            <w:r w:rsidR="00B11A2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а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схемам. 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 предложения в каждой части сложных предложений.</w:t>
            </w:r>
          </w:p>
          <w:p w:rsidR="00526F14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.</w:t>
            </w:r>
          </w:p>
          <w:p w:rsidR="00FD2979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овл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текста по памяти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запятых и походящих по смыслу союзов между 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ями сложного предложения</w:t>
            </w:r>
          </w:p>
        </w:tc>
        <w:tc>
          <w:tcPr>
            <w:tcW w:w="2976" w:type="dxa"/>
          </w:tcPr>
          <w:p w:rsidR="00B11A29" w:rsidRPr="00E03BC1" w:rsidRDefault="00526F14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й, данных в учебнике.</w:t>
            </w:r>
          </w:p>
          <w:p w:rsidR="00FD2979" w:rsidRPr="00E03BC1" w:rsidRDefault="00B11A2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ывают </w:t>
            </w:r>
            <w:r w:rsidR="00FD297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</w:t>
            </w:r>
            <w:r w:rsidR="00674D6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7236E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  <w:r w:rsidR="007D7B3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яют вторую часть 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при помощи </w:t>
            </w:r>
            <w:r w:rsidR="00902B9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жные предложения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ескую основу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оста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 знаков препинания в сложных предложениях.</w:t>
            </w:r>
          </w:p>
          <w:p w:rsidR="00FD2979" w:rsidRPr="00E03BC1" w:rsidRDefault="000F2697" w:rsidP="00F659A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по памяти и записывают ег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Расставляют запятые и п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дящие по смыслу союзы между частями сложного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ределение в предложениях последовательности развития темы. Запись предложений в тетрадь. Расстановка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й в нужной последователь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и. </w:t>
            </w:r>
          </w:p>
          <w:p w:rsidR="00FD2979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:rsidR="00EE223F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 по картинке.</w:t>
            </w:r>
          </w:p>
          <w:p w:rsidR="00BB1E2B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веты на вопрос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 учителя по теме: «Распространение пре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»</w:t>
            </w:r>
          </w:p>
        </w:tc>
        <w:tc>
          <w:tcPr>
            <w:tcW w:w="2976" w:type="dxa"/>
          </w:tcPr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ителя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 под контролем учителя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торостепенными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 опорой на образец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  <w:tc>
          <w:tcPr>
            <w:tcW w:w="3261" w:type="dxa"/>
          </w:tcPr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иях</w:t>
            </w:r>
          </w:p>
          <w:p w:rsidR="00FD2979" w:rsidRPr="00E03BC1" w:rsidRDefault="00FD2979" w:rsidP="003C013E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2979" w:rsidRPr="00E03BC1" w:rsidRDefault="006A35DD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варные слова в </w:t>
            </w:r>
            <w:r w:rsidR="00F127F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гадка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, запись от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слов в тетрадь.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Озаглавливание текста. 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каждо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жении главных членов. 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раненными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ями.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ересказ текста с опорой на свою запись. Употребл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:rsidR="007A3FD7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арные слова в тетрадь. Составляют со словарными словами сложные предложения под контролем учителя.</w:t>
            </w:r>
          </w:p>
          <w:p w:rsidR="00FD2979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ый план и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="007521C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 разбор текста</w:t>
            </w:r>
          </w:p>
        </w:tc>
        <w:tc>
          <w:tcPr>
            <w:tcW w:w="3261" w:type="dxa"/>
          </w:tcPr>
          <w:p w:rsidR="007521CB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рные слова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Составляют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словами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FD2979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 пересказывают текст с опорой на составленный план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сложных предложе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. Подбор к первой части сложного предложения второй части, данной в рамке. Запись предложений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ов, которые соединяют части сложных предложений.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об увлекательных з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ях. Заканчивание мысли в сложных предложениях. Запись получившихся предложений.</w:t>
            </w:r>
          </w:p>
          <w:p w:rsidR="00531CC9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лучившегося текста, 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вы в тексте</w:t>
            </w:r>
          </w:p>
        </w:tc>
        <w:tc>
          <w:tcPr>
            <w:tcW w:w="2976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жные предложения,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 помощью учител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нчивают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.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получившийся текст в тетрадь</w:t>
            </w:r>
          </w:p>
        </w:tc>
        <w:tc>
          <w:tcPr>
            <w:tcW w:w="3261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составленные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а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вают мысли в сложных предложениях. Записывают получившийся текст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ме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ученных правил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предложений из слов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и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еской о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предложения</w:t>
            </w:r>
          </w:p>
        </w:tc>
        <w:tc>
          <w:tcPr>
            <w:tcW w:w="2976" w:type="dxa"/>
          </w:tcPr>
          <w:p w:rsidR="00606B9C" w:rsidRPr="00E03BC1" w:rsidRDefault="00A9319B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 под контролем учителя, с опорой на наглядность</w:t>
            </w:r>
          </w:p>
        </w:tc>
        <w:tc>
          <w:tcPr>
            <w:tcW w:w="3261" w:type="dxa"/>
          </w:tcPr>
          <w:p w:rsidR="00606B9C" w:rsidRPr="00E03BC1" w:rsidRDefault="00AF234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 на практ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, используя слова на карточках: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общего корня в словах каждого ряда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знач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, мазила, следопыт, зака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Нахождение в тексте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орфограммы в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, которую следует запомнить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ind w:left="9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 с опорой на нагля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, выделяя общий корень по образцу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ко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 словом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нные слова, выделяя общий корень.</w:t>
            </w:r>
          </w:p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ощью суффиксов 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</w:t>
            </w:r>
            <w:r w:rsidR="00854B3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ений со словарным словом в тетрадь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ывка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ого в учебнике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их. Выделение суффикс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ц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текста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Выделение пропущенных орфограмм в корне слова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с опорой на схему при помощ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образец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бника, выдел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орфограммы в корне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лова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, придумывают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я и предложе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выделяют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рфограммы в корне 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к данным в уч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ке рисункам с каждым из однокоренных слов. Выд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приставки в словах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из учебника. Вставка согласных в при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. Вы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 с помощью приставки при помощи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Вставляю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иставку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ывают слова с помощью приставк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а. Вставляют и выделяют приставку </w:t>
            </w:r>
          </w:p>
        </w:tc>
      </w:tr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гадывание зашифрованного слова. Составление слова п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ка из букв, пропущенных в начале каждого из слов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о памяти. Списы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отрывка из стихотворения. Выделение приставки. Зау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ание стихотворения наизусть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ова с помощью при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од контролем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ют стихотворение наизусть при помощи м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технических таблиц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с помощью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в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учивают стихотворение наизусть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безударные гласные в корне, звонкие и глухие согласные в корне, непроверяемые напи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ния в корне</w:t>
            </w:r>
            <w:r w:rsidR="006A2122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слов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ыделение орфограмм в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.Подбор проверочных слов. Выполнение и запись уп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ния 4-й лишний. Выделение приставок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ке с опорой на об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и в однокоренных словах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мментированное письмо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. Состав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рассказа по плану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мор-ск-ий, при-школь-н-ый,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о-сад-к-и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бор слов по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у рассказ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 Определение темы текста и основной мысли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словах орфограмм.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а из частей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опорным словам, видеоряду, схемам на материале более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ительных слов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из частей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с каждым из од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ных сло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Выделение орфограмм в корне. Подбор провероч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текстом. Списывание текста. Нахождение в тексте предложения, в котором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ючена главная мысль т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. Разбор слов по со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яют безударные гласные в корне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ют слова по составу с опорой на схему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Находят в тексте предложение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м заключена основная мысль текст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и сложн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ащё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о одному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ю с данными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письменной и уст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сложных слов из двух данных слов с помощью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оединительной гласной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а-падать, буря-ломать, пар-ходить, корне-плод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и запись предложений с получившимися словами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жнение «Путаница».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ление и запись слов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ход, вертосос, ледокат, 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вод, морелёт, паролет, 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оход, самовоз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а, используя соед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ую гласную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ж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используя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учебником. Чтение, запись и расшифровка сл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окращенных слов, данных в учебник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мена выделенных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ложносокращен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 словами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редложений со сложносокращенными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окращен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кращенными словами под контролем учи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используют сложносокращен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, используя сложносокращенные слова самостоятельно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биография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а и его определения в тетрадь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, которые стои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ряда однокоренных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. Разбор слов по составу.</w:t>
            </w:r>
          </w:p>
          <w:p w:rsidR="00761CFA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ставок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х. Выделение орфограмм в корне. Объяснение их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слов на пись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вопросы к тексту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в приставке и корне н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бора слов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Ответы на вопросы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групп однокоренных сл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г, по, а, ун; звон, ок, пере, ить; гриб, ок, ы, ник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разование и запись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нных существительные при помощи указанных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в. Выделение суффикс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летал (-чик), грузил (-чик), чистил (-щик), учил (-тель), писал (-тель), паром (-щик), барабан (-щик)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ы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и помощи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под контроле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данными слов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самостоя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уществительных при помощи суффиксов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с данными словами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1 на тему: «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е. Состав слова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сьмо (списывание) текста диктант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е задания на материале доступных </w:t>
            </w:r>
            <w:r w:rsidR="00FF091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ие задания</w:t>
            </w:r>
          </w:p>
        </w:tc>
      </w:tr>
      <w:tr w:rsidR="00F471EA" w:rsidRPr="00E03BC1" w:rsidTr="00F471EA">
        <w:trPr>
          <w:trHeight w:val="30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widowControl w:val="0"/>
              <w:spacing w:before="3" w:after="0" w:line="240" w:lineRule="auto"/>
              <w:ind w:right="2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rPr>
          <w:trHeight w:val="68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овое письмо. Ав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еловое письмо-автобиография по плану, словесной и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автобиографи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7 часов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к рисунку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4-й лишний из учебника. Письмо существительных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 явления природы.</w:t>
            </w:r>
          </w:p>
          <w:p w:rsidR="00FF091A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диалога учителя с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явления природы под контролем учителя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дн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и слова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опасность, на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ние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ия в тетрадь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рфограмм, которые стоит запомнить. Запись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 предложений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 близкими и противопо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к рисункам, данным в учебник с использованием в них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х орфограмм. Подбор имён существительных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по значению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е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, обозначающие черты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зависимос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ословиц пр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рты характера. Подбор слов данных в рамк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.Г. Короленко «Слепой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ыкант». Описание своего 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ктера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черты характе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ем учителя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, обозначающие черты характе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</w:tc>
      </w:tr>
      <w:tr w:rsidR="00F471EA" w:rsidRPr="00E03BC1" w:rsidTr="00F471EA">
        <w:trPr>
          <w:trHeight w:val="1312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Составление и запись словосочетаний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рисунку. Выполнение упражнения «Допиш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Деление текста на части по данному в учебнике плану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. Называние фактов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щих основную мысль. Выделение в тексте сравн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в тексте сравнени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для обозначения одного предмета с други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т текст на части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. Записывают текст.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факты, которы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т основную мысл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рите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 проверочными словами для определения склонения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: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ена, земля, стол, конь, степь, столы, кони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словосочетаний нескольки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ноже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кончаний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мментир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исьм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инают проверочные слова для определ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е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существительными множественного числ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тают и записывают текст, выделяя окончания существительных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водством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дбирают проверочные слова к существительным с безударным окончание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мён существительных в единст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 числ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х учебника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и предлож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с предлогами и без них. </w:t>
            </w:r>
          </w:p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ний имён существи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 проверочными слов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именами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оконча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оверочными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безударных окончаний име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в предложениях и текст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существи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Выписы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з каждого предложения. 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 и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по план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склоняемые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ми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предл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, вставляя вместо вопросов несклоняемые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фе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отребление несклоняемых существительных в устной и письменной речи, объяс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текста с нескло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текст со словами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ук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 руководство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с данным словом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 при помощ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текст, вставляя вместо вопросов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е существ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умывают с данным словом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ных предложений с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м рода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 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одного из предложений второстепенными член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ов в прошедшем времен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ние конца диалог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аголы в прошедшем времени после подроб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диалог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ют окончание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а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о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 и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вают окончание диалога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Контрольн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и задания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изученных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конца диалога,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я в разговор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«Записка», включая в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е несклоняемые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Записка» с опорой на план и развёрнутую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ю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«Записка»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записку по данному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записок в смс-сообще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rPr>
          <w:trHeight w:val="100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содер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и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я пов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тельного текста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описания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агают текст, располагая смысловые части в соо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и с плано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авторского текста своими словам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на тему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е»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 и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ый образец, схемы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прилагательное – 11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1" w:name="_Hlk130835604"/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и словами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еран, муже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</w:t>
            </w:r>
            <w:r w:rsidR="00E434B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а и его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в тетрадь. Выделение орфограмм, которые стоит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мнить.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 предложе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ыванием скобок, исключая в каждой строчки лиш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лючая в каждой строчки лишний признак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я в каждой строчки 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ризнак само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разных семан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х групп для описания предмет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 с пр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ми орфограммами, 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ют име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е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е </w:t>
            </w:r>
          </w:p>
        </w:tc>
      </w:tr>
      <w:tr w:rsidR="00F471EA" w:rsidRPr="00E03BC1" w:rsidTr="00F471EA">
        <w:trPr>
          <w:trHeight w:val="12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ён прилагательных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именами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мен прилага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которые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я существительное + имя прилагательное на материале доступных слов. Подчеркивают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прилагательные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текста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в которых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ые прилагательные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.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имена прилагательные, которые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ое. Указывание рода, числа и падежа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мен прилагательных с именами существительными. Указывание рода, числа 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а имен прила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со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ании имён прилагательных с именами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ение в тетрад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указывают род, число и падеж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казывают согласование имён прилагательных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и исправляют ошибки в согласовании имен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тетрад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на темы русских с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отрывка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Запись словосочетаний из стихотворения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яти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названия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ст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прилага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алгорит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и выделяя окончания имен прилагатель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,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текст, вставляя б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дарные окончания имен прилагательны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окончания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ывают текст, вставляя безударные окончания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х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признак по принадлеж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ими признак по принадлежности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 данных в учебник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прилага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указывание рода и числ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с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и признак по принадлежности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 Задают вопросы от имен существительным к имена прилагательным, обозначающим признак по принадлежности под контро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ризнак по принадле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от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лагательные, обозначающие признак по принадлежности.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олучившиеся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 и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мужском и среднем роде на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ий, -ьи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пропущен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в словосочетания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и среднего род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падежных окончаний, подчеркивание разд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мягкого знака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 запись по одному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ю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текста. Подчеркива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ния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ем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локо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ъяснение правописания оконча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клоняют притяжательные имена прилагательные мужского и средне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-ий, -ь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я разделительный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 при помощи учителя на доступно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и употребления в речи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в женском роде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женского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. Выделение падежных оконч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, подчеркивание раз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мягкого зна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к рисунку, используя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осочетания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Составление диалога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очетания имен прилагательных с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ми женского род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женско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-ь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о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нном числе на </w:t>
            </w:r>
          </w:p>
          <w:p w:rsidR="008249DC" w:rsidRPr="00E03BC1" w:rsidRDefault="006D342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8249D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Выделе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подчеркивание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ительного мягкого знак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 Объяснение их правописания. Подчеркивание сочет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о множественном числ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и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ядность. 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бного разбора с опорой на разве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с опорой на план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21"/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и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</w:tr>
      <w:tr w:rsidR="00492D57" w:rsidRPr="00E03BC1" w:rsidTr="00F471EA">
        <w:trPr>
          <w:trHeight w:val="321"/>
        </w:trPr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 – 13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письмо диа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, вставка обращения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в текст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 местоимений, называние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ующих лиц, на которые указывают местоим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местоимения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 и текст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текст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 местоимений в каждой паре связанных по смыслу предложений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местоимений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.</w:t>
            </w:r>
          </w:p>
          <w:p w:rsidR="006D342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редложения и текст. 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заменяют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знач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речи на примерах употребления их вместо имен существительных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м стоящих предложения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местоимения, называют действующие лица, на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казывают данные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й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ословиц.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них действующих лиц. 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й. 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ями. Называние лица и числа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, распределяя их по лицам и числам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предложений с данными словосочетаниями.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радиция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ословицы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е лицо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 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под контролем учителя.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традиция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с опорой на наглядность. Придум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со словарным слово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лица. Указыва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ми под самостоятельно. За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граммы. Придумыва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ывание о традициях, изображенных на рисунк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местоимений по лицам и числа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щенных орфограм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данных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, рассказывают о традициях, изображенных на рисунке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, рассказывают о тр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ях, изображенных на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е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писывают текст, вставляют пропущенные орфограммы </w:t>
            </w:r>
          </w:p>
        </w:tc>
      </w:tr>
      <w:tr w:rsidR="00F471EA" w:rsidRPr="00E03BC1" w:rsidTr="00F471EA">
        <w:trPr>
          <w:trHeight w:val="138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падеж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местоимений. Д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словосочетаний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и 1, 2, 3-го лица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становка вопросов от глаголов к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ание рода, числа и п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 местоим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 местоимениями 1, 2, 3-го лица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исьмен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ют лицо и число местоимений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словосочетания с вопросами. Вместо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вставляют местоим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азывают лицо, число и падеж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нужный падеж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мпьютер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. Вставка пропущен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ов в словосочетания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. Составление и запись предложений с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ениями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з учебника, вставляя пропущенные предлоги после подроб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и местоимений с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Объяснение правописания местоимений с предлогами.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ста. Определение основной мысли текст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диалога из текста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в учебнике схеме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уя обращени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сле предвар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разбо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обращени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самостоятельно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обраще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парных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аний местоимениями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они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к каждой паре по смыслу местоимений с предлогами и без них. Объ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право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 3-го лица. Чтение и списывание текста о Юрием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 под контролем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й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шний». Выделение лишнего слова из ряда данных: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я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 го лица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и без них в Р.п., Д.п., Т.п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на у человека мать, одна у (он) и Родин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за (она) постоять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оду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лишнее слова из ряда данных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у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и записывают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в тетрадь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. Зак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зн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Деление предложений на две группы, 1 гр. -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. 2 гр. –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о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числ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ы читаем книгу. Я играю с братом. Ты пойдешь в кино? Он живет в деревне. Они у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ят на юг. Оно ярко светит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текста. З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часто повторяющихся имен местоимениями. Письменные ответы на вопросы по тексту. Подчеркивание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 Указывают род, число, падеж, лиц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гами и без них. Применяют правила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-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используя словосочетания с местоимениями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используя словосочета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с опорой на план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с элеме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рассужд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чинения с э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вествовательного характера (с элементами рассуждения) на основе наблюдений, прак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й деятельности, о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ам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плану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й отработк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ржания и языково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траивают алгорит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над сочинением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.</w:t>
            </w:r>
          </w:p>
          <w:p w:rsidR="008249DC" w:rsidRPr="00E03BC1" w:rsidRDefault="008249DC" w:rsidP="008249DC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-повествование с элементами рассуждения после предв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рительного коллективного разбора темы, основной мысли, структуры высказ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ания и выбора необход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мых языковых средств (до 55 слов)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Глагол – 23 часа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глаголов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ве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». Опреде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общего значени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, исключение 4-го лиш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однородных членов предложения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е признаки глагола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глаголы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лаголы из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 данных слов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действи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та с помощью однородных членов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х по значению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глаголам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оложными по значению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т, дружит, помнит, помо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ет, разрешает, запрещает, враждует, огорчает, мешает,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бвиняет, берёт, забывае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данным в учебнике рисунк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рит, мастерят, раздается, заметит, бросится, кормя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-синонимы и глаголы-антонимы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о значению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осочетан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 близкими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ми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 после предвар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олы-синонимы и глаголы-антоним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противоположные по значению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ми по значению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для выражения сравн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второстепенными членами. Выделение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Буря мглою небо кроет, вихри снежные крутя, то, как зверь она завоет, то зап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ет, как дит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правы, строчит пулемет, как швея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редмета с другим по их действию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 сравнения одного предмета с другим по их действ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используя глаголы для выражения сравнения 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, упот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емых в прям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х выделенные глаголы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епродукции картины В. Д. Поленова «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вский дворик». Чтение описания картины. Рас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анение предложений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ятся, разбегаются, дремлет, роется, возвышается, то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тся, шумит, купается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использованы для вы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равнения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 употребляют их в словосочетаниях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глагола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аголы употреблены в переносном значени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 подробного разбора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в прямом и переносном значени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глаголами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ном значении </w:t>
            </w:r>
          </w:p>
        </w:tc>
      </w:tr>
      <w:tr w:rsidR="00F471EA" w:rsidRPr="00E03BC1" w:rsidTr="00F471EA">
        <w:trPr>
          <w:trHeight w:val="286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й,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и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х с отрицательны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посеешь, то и пожнё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 пословиц к рисунк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вставляя, где надо, ча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ц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 отрицания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ет ошибки в употреблени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неопределенной форме и со значением о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ания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а письм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о раздельного написания частицы не с глаголам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тс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овицы к рисунк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определенная форма глагол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делать?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 сделать?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 в неопределенной форм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ь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Постановка глаголов в неопределенную форм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глаголов в три столбика: на 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ь(ся), -чь(ся), -ти(сь)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должение мысли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 Запись полу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ихся предложений.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глаголов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ую форму. Объяснение их на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овосочета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в три столбик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ле предварительного разбор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глаголами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осочета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неопределенной форме в три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и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от данных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 неопределённую форм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ыли, переменился, запишут, утомил, выбираем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и запись предложения с одним из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 Подчеркивание глаголов в неопределенной форме:</w:t>
            </w:r>
          </w:p>
          <w:p w:rsidR="008249DC" w:rsidRPr="00E03BC1" w:rsidRDefault="002B7450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</w:t>
            </w:r>
            <w:r w:rsidR="008249DC" w:rsidRPr="00E03BC1">
              <w:rPr>
                <w:rStyle w:val="c1"/>
                <w:i/>
                <w:iCs/>
              </w:rPr>
              <w:t>Не мешайте мне мечтать!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о</w:t>
            </w:r>
            <w:r w:rsidRPr="00E03BC1">
              <w:rPr>
                <w:i/>
                <w:iCs/>
              </w:rPr>
              <w:t>с</w:t>
            </w:r>
            <w:r w:rsidRPr="00E03BC1">
              <w:rPr>
                <w:i/>
                <w:iCs/>
              </w:rPr>
              <w:t>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lastRenderedPageBreak/>
              <w:t xml:space="preserve">Развернуть, жевать, сосать, 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</w:t>
            </w:r>
            <w:r w:rsidR="002B7450" w:rsidRPr="00E03BC1">
              <w:rPr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употребля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олы в неопределённой форме в словосочетаниях,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глаголов по лицам и числ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подставив к ним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. Определение лица и числа глаголов. Составление предложений с данным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авай не ссорится»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лица и числ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Запись текста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ёнными предложен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 на доступном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единственном числе, указывают лицо и число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Будем здоровы!». 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Подчёркивание глаголов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, ставя их в нужной форм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Я (изучать) столярное дело. Мы с товарищем (пойти) на субботник. Ты (ждать) пис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а от родителей. Мы завтра (полететь) утренним рейсом. Владимир (брать) в поход п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тку, а Михаил (взять рез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ую лодк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предложения и текст с глаголами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, указывают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, предложения и текст с глаголами в единствен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исле, указывают лицо и число при помощи раз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й инструкции учителя</w:t>
            </w:r>
          </w:p>
        </w:tc>
      </w:tr>
      <w:tr w:rsidR="00F471EA" w:rsidRPr="00E03BC1" w:rsidTr="00F471EA">
        <w:trPr>
          <w:trHeight w:val="70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2-го лица единств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числ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, употребляя их во 2-ом лице, единственном числе. Подчеркивани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шь, -шь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рфограммы. Объяснение правописания слов с данными орфограмм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так, чтобы советы автора были обращены к одному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цу. Начни так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рогой мой! Я хочу посоветовать тебе, …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 словосочета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;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 данным слов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елительная форма глаго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ой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повелительной форме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данными глаголами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рочек из произведения М. Ю. Лерм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ва «Песня про царя Ивана Васильевича, молодого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чника и удалого купца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шникова»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олы в повелительной форм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еделение и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 ед. ч., 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о мн. ч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 множественного числ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с опорой 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т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ся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о.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по образц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ень, помажь, готовь, д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рь, забудь, отметь, заправь, исправь, намыль, утешь, 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вь, откинь, ограничь, не трать, не тревож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ми в повелительной форм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написания мяг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знака в данных глагола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в речи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выделенных слов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диалога. Использование в речи с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едника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 Придум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заголовка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ес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нного числ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е и -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Озаглавливание и письм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Объяснение правописания мягкого знака в глагола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е стоит запомнить. 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 - а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делового письма -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деловой бумаги –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речие – 14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предложений к рисунку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данны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: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кнулся, сверху наблюдал,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ом отправился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.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новка вопросов от глаголов к наречиям. Составление предложения с одним из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глаголов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пись второй части текста, заменяя вопросы, данные в скобках, нареч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и запись загадок. Подчеркивание наречий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5D551F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Скоро ест, мелко жуёт. Сама не глотает, другим не дае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Стоят вместе, ходят вроз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Сверху кожа, снизу тоже, а в середине пуст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. Крупно, дробно зачастил и всю землю напоил.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Наоборот». Придумывание с одной парой слов предложение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5D551F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</w:t>
            </w:r>
            <w:r w:rsidR="008249DC" w:rsidRPr="00E03BC1">
              <w:rPr>
                <w:rStyle w:val="c0"/>
                <w:i/>
                <w:iCs/>
              </w:rPr>
              <w:t>Рано – поз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Далеко-близ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о- светл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Медленно –быстр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:rsidR="008249DC" w:rsidRPr="00FC1FD7" w:rsidRDefault="008249DC" w:rsidP="00FC1FD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рустно – весело</w:t>
            </w:r>
            <w:r w:rsidR="005D551F" w:rsidRPr="00E03BC1">
              <w:rPr>
                <w:rStyle w:val="c0"/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наречиями,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ми по значению: </w:t>
            </w:r>
            <w:r w:rsidR="00032A3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а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но, честно, тяжело, п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иво, смело, прочно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032A3D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к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нкам противоположных по значению наречий, данных в рамк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выражений парами, заменяя в них выделенны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. Составление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наречиями о себ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предложения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ия.</w:t>
            </w:r>
          </w:p>
          <w:p w:rsidR="008249DC" w:rsidRPr="00E03BC1" w:rsidRDefault="00032A3D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ятно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рад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ы!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знаюсь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кучно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очно: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лич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лично!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ми по значению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 близки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творения самостоятельно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нимами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ти черепашьим шагом (медленно), кот наплакал, как по маслу, ни свет ни заря, р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й подать, яблоку негде упасть, во весь дух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ение и запись пары слов, в которых наречия – 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нимы.</w:t>
            </w:r>
          </w:p>
          <w:tbl>
            <w:tblPr>
              <w:tblStyle w:val="a7"/>
              <w:tblW w:w="3964" w:type="dxa"/>
              <w:tblLayout w:type="fixed"/>
              <w:tblLook w:val="04A0"/>
            </w:tblPr>
            <w:tblGrid>
              <w:gridCol w:w="1874"/>
              <w:gridCol w:w="2090"/>
            </w:tblGrid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перва аз да буки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наречий в пословицы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ольше думай - … говор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нуться …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 , а делает чер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здно встаешь, </w:t>
            </w:r>
            <w:r w:rsidR="00FC1FD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…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ями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ы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, использу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» наречиями – с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ами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рых наречия – антони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самостоятельно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й с глаголами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и речевую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глагол + наречие. Описывание сво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Списывание текста.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сочетания наречий с гла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С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диалога с учебника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сочетания наречия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едложении наречия, подбирают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к ним от глаголов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значени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й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речевую деятельность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, обозначающими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наречия с глаголами, обозначающими рече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и используют словарное слово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оей реч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наречий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предложений, в которых сочетания наречий с глаголами употреблены в переносном значении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осочет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. Составление 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й с нареч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Выделение сочетания н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чия с глаголами.</w:t>
            </w:r>
          </w:p>
          <w:p w:rsidR="004B20AF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011F06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и предложений под контролем учител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1F06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очетания наречий с глаголами, употреб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еносном значении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при составлении предлож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предложения, в которых сочетания наречий с глаголами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осто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39312B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</w:p>
        </w:tc>
      </w:tr>
      <w:tr w:rsidR="00F471EA" w:rsidRPr="00E03BC1" w:rsidTr="00F471EA">
        <w:trPr>
          <w:trHeight w:val="304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блюдение з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ем наречий с гласными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наречий в два столбика: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речия с гласной а на конце, наречия с гласной о на конце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восочетаний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 с глаголами к данны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. Выделение гласных на конце наречий с приставками</w:t>
            </w:r>
          </w:p>
        </w:tc>
        <w:tc>
          <w:tcPr>
            <w:tcW w:w="2976" w:type="dxa"/>
          </w:tcPr>
          <w:p w:rsidR="0039312B" w:rsidRPr="00E03BC1" w:rsidRDefault="0039312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а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«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, объясняя прав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слов с выделенными орфограмм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тихотворение по памяти, объясняя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лов с выделенными орфограмм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Подчеркивание по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яющихся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 при помощи учителя с опорой на наглядность.</w:t>
            </w:r>
          </w:p>
          <w:p w:rsidR="008249DC" w:rsidRPr="00E03BC1" w:rsidRDefault="008249DC" w:rsidP="00FC1FD7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я с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а и о на конце в устной и письменной речи.</w:t>
            </w:r>
          </w:p>
          <w:p w:rsidR="001713D1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, вставляя пропущенные буквы: </w:t>
            </w:r>
          </w:p>
          <w:p w:rsidR="00192F3C" w:rsidRPr="00FC1FD7" w:rsidRDefault="001713D1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агнуть влев…, справ… о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няет, добраться затемн…, вытереть досух…, изредк… интересоваться, начать з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…, наскор… перекусить, надолг… запом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под контролем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образовывая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192F3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</w:t>
            </w:r>
            <w:r w:rsidR="00192F3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и наречий пар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ый, безопасный, 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, жестокий, муж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енный, приветливый, акк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тно, безопасно, вежливо, жестоко, мужественно, пр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лив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наречий с глагол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="00D331B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осочета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 глаголами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наречиями и прилагательными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</w:t>
            </w:r>
          </w:p>
        </w:tc>
      </w:tr>
      <w:tr w:rsidR="00F471EA" w:rsidRPr="00E03BC1" w:rsidTr="00F471EA">
        <w:trPr>
          <w:trHeight w:val="353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2820E9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020932" w:rsidRPr="00E03BC1" w:rsidRDefault="001713D1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02093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ёлый- 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гий-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ыстрый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умный-..</w:t>
            </w:r>
          </w:p>
          <w:p w:rsidR="00020932" w:rsidRPr="00FC1FD7" w:rsidRDefault="00020932" w:rsidP="00FC1F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-…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:rsidR="00020932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:rsidR="008249DC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1713D1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под вопрос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к? Где? Когда? Куда?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да?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C5333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а текста о древнем 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м городе Китеж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помощь учителя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редварительного разбора с опо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пересказа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по плану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:rsidR="008249DC" w:rsidRPr="00E03BC1" w:rsidRDefault="00BC5333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13D1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8249DC" w:rsidRPr="00E03BC1" w:rsidRDefault="001713D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казывани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чатлений о картине. Чтение и запись пл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я картины. Оп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по данному плану. Запись получившегося текста. Подчеркивание нар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</w:t>
            </w:r>
          </w:p>
        </w:tc>
        <w:tc>
          <w:tcPr>
            <w:tcW w:w="2976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исание содержания 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ны В. Г. Перова «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зд гувернантки в куп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й дом»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ернутый план</w:t>
            </w:r>
          </w:p>
        </w:tc>
        <w:tc>
          <w:tcPr>
            <w:tcW w:w="3261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картины В. Г. Перова «Приезд гу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тки в купеческий дом» с опорой на план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по данному началу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сочетания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сочинения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началу и словосочет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 данному началу и словосочетаниям на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е наблюдений,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ской деятельности, опорным словам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ному плану после предварительной отраб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содержания и язык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очинение по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 началу и предложенным словосочетания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: «Наречие»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мя числительное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как частью речи.</w:t>
            </w:r>
          </w:p>
          <w:p w:rsidR="0053115B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х имена числительны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102E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0C2B0E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данного в учебнике. </w:t>
            </w:r>
          </w:p>
          <w:p w:rsidR="0053115B" w:rsidRPr="00E03BC1" w:rsidRDefault="000C2B0E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числительные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, данных в учебнике,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щие числа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56704A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ть слова, называющие числа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 в два столбика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щих из одного и неск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слов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слительных,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их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с опорой на наглядность на доступном материал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осочетания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числ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02E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данными в учебник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E102E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аний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предложений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 и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ми на доступном ма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иале, используют их в устной и письменной 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мена числ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водят примеры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й с именами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мен числи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имен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: одни указывают кол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о предметов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ько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угие считают предметы по порядку (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ой?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орый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ий 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и предложений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 именами числительными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т 5 до 20 и 30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 до 20 и 30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FC1FD7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rPr>
          <w:trHeight w:val="320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56704A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 ч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457CA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тение и запись прибаутки. Подчеркивание числительных</w:t>
            </w:r>
          </w:p>
          <w:p w:rsidR="00457CA8" w:rsidRPr="00E03BC1" w:rsidRDefault="000F57E0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457CA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еть тяну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ыбу ловлю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окун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карасей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лещ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дин ершок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 того в горшок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хи сварю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сех ребят накормлю!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 правописания имен чис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Запись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 в два столбика: </w:t>
            </w:r>
            <w:r w:rsidR="000F57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на конце, числите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в середине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эпизодов из при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й барона Мюнхгаузена, рассказанные им самим. 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предложений,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яя числа словами.</w:t>
            </w:r>
          </w:p>
          <w:p w:rsidR="00457CA8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 с заменой чисел слова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тихотворения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безударной гласной.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редложений из учебника о продолж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 жизни различных жив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. 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в данных словах непроверяемых глас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именами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90, 200, 300, 400 при развёрнутой словесн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числительными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числительными. 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заголовк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90, 200, 300, 400 при помощи развёрнутой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числительных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я числительное.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еп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79F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е ответы на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ы в учебнике. </w:t>
            </w:r>
          </w:p>
          <w:p w:rsidR="008249DC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числительными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015FAB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Списывают комментированное пис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5FAB" w:rsidRPr="00E03BC1" w:rsidRDefault="00015FA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делового письма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олняют бланк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яют бланки дове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и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 «Имя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текста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тельного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о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е опис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характера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зложение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 после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ложение. Текст-16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ложные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21751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картинок, данных в уч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и з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предложений с союзам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15FAB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015FAB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21751C" w:rsidRPr="00E03BC1" w:rsidRDefault="008249D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простых и сложных предложений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ждивенец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слова в тетрадь. 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е. Составление </w:t>
            </w:r>
            <w:r w:rsidR="00E55C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ь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в конце предложения с опорой на интонацию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простые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: объедин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е предложения в пары, чтобы получились сложные предложения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я в простом и сложном предложении перед союзом и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дными членами:</w:t>
            </w:r>
          </w:p>
          <w:p w:rsidR="0021751C" w:rsidRPr="00E03BC1" w:rsidRDefault="009E5B05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21751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Я бегу к речной волне, и волна бежит ко мне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По опушке шла весна и вё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 с дождичком несла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.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21751C" w:rsidRPr="00FC1FD7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жении перед союзом и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утый план, употребляя в пересказе распростра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ые предлож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и перед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, употребляя в пересказе распространенны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</w:p>
          <w:p w:rsidR="009E5B05" w:rsidRPr="00E03BC1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текста. Составление схем предложений с союзом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2D31" w:rsidRPr="00FC1FD7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ъяснение постановки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 препинания перед союзом и в простых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и в простых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простом и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простых и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ловицы про медведя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е грамматической основы предложения.</w:t>
            </w:r>
            <w:r w:rsidR="00152D31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ставление схемы сложного предложения. Объяснение постановки знаков препинания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F8085D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F8085D" w:rsidRPr="00E03BC1" w:rsidRDefault="00F8085D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Подбор частей сложных предложений по смысл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е. Выделение союзов, соединяющих части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к ним первых частей сложных предложений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ы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простом и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, данных в учебнике. Запись сложных предложений. Составление схем сложных предложений. 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х в сложных предложениях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ч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ы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,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циональность</w:t>
            </w:r>
            <w:r w:rsidR="0008080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о словарным словом.</w:t>
            </w:r>
          </w:p>
          <w:p w:rsidR="008249DC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, используя рисунок, данный в учебнике. Запись получившихс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080808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я с с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ю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данного в учебнике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мм, которые следует з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мнить. </w:t>
            </w:r>
          </w:p>
          <w:p w:rsidR="00F8085D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ложном предложении перед союзом потом чт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юза, который соединяет части сложного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чтобы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тобы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да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гда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80808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тихотворения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схем предложений. Подчеркивание всех изв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рфограмм. Объяснение правописания данных слов. Заучивание стихотворения наизу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сказа текста по плану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которые соединяют части сложных предложений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комменти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ное письм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и на основе плана 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го плана деловой 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ой записк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и пла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–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с опорой на план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3 (итоговый) на 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: «Предложение. Текст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Состав слова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(с опорой на схему), выделяют общий корень в однокоренных словах при помощи учителя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ов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ок под руководство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сложносокра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бирают слова по составу (с опорой на схему),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общий корень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ов и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нные члены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разве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схе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тельные, обозна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ых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 с несклоняе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х слов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рода в раз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формах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гательные с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, обозначающ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 по принадлежнос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, среднего и женского рода в разных падежных форма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е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Местоим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местоим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3-м лице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в 3-м лиц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ъясняют правописание местоимения 3-го лиц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Глагол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ё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ной форме при помощи учителя на д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меняют формы лица и числа глаголов с опор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х 2-го лица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при помощи развернутой инструкции учителя,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, используя глаголы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знак в глаголах 2-го лица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й форм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щие числа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 с опорой на наглядность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е, используют их в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ой и письменной речи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;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ют слова, называющие чис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0 до 80; от 500 до 900; 90, 200, 300, 400 </w:t>
            </w:r>
          </w:p>
        </w:tc>
      </w:tr>
    </w:tbl>
    <w:p w:rsidR="00877482" w:rsidRPr="00E03BC1" w:rsidRDefault="00877482" w:rsidP="000661FD">
      <w:pPr>
        <w:pStyle w:val="a5"/>
        <w:rPr>
          <w:rFonts w:ascii="Times New Roman" w:hAnsi="Times New Roman"/>
          <w:sz w:val="24"/>
        </w:rPr>
        <w:sectPr w:rsidR="00877482" w:rsidRPr="00E03BC1" w:rsidSect="000D6F2D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FC1FD7" w:rsidRPr="00CB01F8" w:rsidRDefault="00FC1FD7" w:rsidP="00DB7A54">
      <w:pPr>
        <w:pStyle w:val="1"/>
        <w:spacing w:before="0" w:after="24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2" w:name="_Hlk126661561"/>
      <w:bookmarkEnd w:id="22"/>
    </w:p>
    <w:sectPr w:rsidR="00FC1FD7" w:rsidRPr="00CB01F8" w:rsidSect="00DB7A5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9F" w:rsidRDefault="00F1799F" w:rsidP="001B5FB8">
      <w:pPr>
        <w:spacing w:after="0" w:line="240" w:lineRule="auto"/>
      </w:pPr>
      <w:r>
        <w:separator/>
      </w:r>
    </w:p>
  </w:endnote>
  <w:endnote w:type="continuationSeparator" w:id="1">
    <w:p w:rsidR="00F1799F" w:rsidRDefault="00F1799F" w:rsidP="001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5801"/>
      <w:docPartObj>
        <w:docPartGallery w:val="Page Numbers (Bottom of Page)"/>
        <w:docPartUnique/>
      </w:docPartObj>
    </w:sdtPr>
    <w:sdtContent>
      <w:p w:rsidR="00A11132" w:rsidRDefault="00A11132">
        <w:pPr>
          <w:pStyle w:val="af1"/>
          <w:jc w:val="right"/>
        </w:pPr>
        <w:fldSimple w:instr="PAGE   \* MERGEFORMAT">
          <w:r w:rsidR="000562F2">
            <w:rPr>
              <w:noProof/>
            </w:rPr>
            <w:t>2</w:t>
          </w:r>
        </w:fldSimple>
      </w:p>
    </w:sdtContent>
  </w:sdt>
  <w:p w:rsidR="00A11132" w:rsidRDefault="00A111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9F" w:rsidRDefault="00F1799F" w:rsidP="001B5FB8">
      <w:pPr>
        <w:spacing w:after="0" w:line="240" w:lineRule="auto"/>
      </w:pPr>
      <w:r>
        <w:separator/>
      </w:r>
    </w:p>
  </w:footnote>
  <w:footnote w:type="continuationSeparator" w:id="1">
    <w:p w:rsidR="00F1799F" w:rsidRDefault="00F1799F" w:rsidP="001B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B72"/>
    <w:multiLevelType w:val="hybridMultilevel"/>
    <w:tmpl w:val="83CA6B02"/>
    <w:lvl w:ilvl="0" w:tplc="3D740FA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B9C"/>
    <w:multiLevelType w:val="hybridMultilevel"/>
    <w:tmpl w:val="CAC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33B"/>
    <w:multiLevelType w:val="hybridMultilevel"/>
    <w:tmpl w:val="23302C74"/>
    <w:lvl w:ilvl="0" w:tplc="F52887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12FD8"/>
    <w:multiLevelType w:val="hybridMultilevel"/>
    <w:tmpl w:val="4BE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A358C"/>
    <w:multiLevelType w:val="hybridMultilevel"/>
    <w:tmpl w:val="3A8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571C5"/>
    <w:multiLevelType w:val="hybridMultilevel"/>
    <w:tmpl w:val="823A7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479"/>
    <w:multiLevelType w:val="hybridMultilevel"/>
    <w:tmpl w:val="C58AB90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D5D"/>
    <w:multiLevelType w:val="hybridMultilevel"/>
    <w:tmpl w:val="EFA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520F"/>
    <w:multiLevelType w:val="hybridMultilevel"/>
    <w:tmpl w:val="7CCC1590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361C5"/>
    <w:multiLevelType w:val="hybridMultilevel"/>
    <w:tmpl w:val="892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D1D"/>
    <w:multiLevelType w:val="hybridMultilevel"/>
    <w:tmpl w:val="3BEAF0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77358E"/>
    <w:multiLevelType w:val="hybridMultilevel"/>
    <w:tmpl w:val="EE5494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C4FA8"/>
    <w:multiLevelType w:val="hybridMultilevel"/>
    <w:tmpl w:val="4AF6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805"/>
    <w:multiLevelType w:val="hybridMultilevel"/>
    <w:tmpl w:val="4FA4A436"/>
    <w:lvl w:ilvl="0" w:tplc="CB0E83F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2D8"/>
    <w:multiLevelType w:val="hybridMultilevel"/>
    <w:tmpl w:val="387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C72B4"/>
    <w:multiLevelType w:val="hybridMultilevel"/>
    <w:tmpl w:val="89142D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1D1"/>
    <w:multiLevelType w:val="hybridMultilevel"/>
    <w:tmpl w:val="D83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6BAE"/>
    <w:multiLevelType w:val="hybridMultilevel"/>
    <w:tmpl w:val="795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4453"/>
    <w:multiLevelType w:val="hybridMultilevel"/>
    <w:tmpl w:val="5F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2355"/>
    <w:multiLevelType w:val="hybridMultilevel"/>
    <w:tmpl w:val="BFBC3C2C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0543C"/>
    <w:multiLevelType w:val="hybridMultilevel"/>
    <w:tmpl w:val="926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4275"/>
    <w:multiLevelType w:val="hybridMultilevel"/>
    <w:tmpl w:val="0E66D7B8"/>
    <w:lvl w:ilvl="0" w:tplc="41CC9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92995"/>
    <w:multiLevelType w:val="hybridMultilevel"/>
    <w:tmpl w:val="FD3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962A6"/>
    <w:multiLevelType w:val="hybridMultilevel"/>
    <w:tmpl w:val="245C47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F5953"/>
    <w:multiLevelType w:val="hybridMultilevel"/>
    <w:tmpl w:val="188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0781"/>
    <w:multiLevelType w:val="hybridMultilevel"/>
    <w:tmpl w:val="E3C458FA"/>
    <w:lvl w:ilvl="0" w:tplc="15EC4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C73"/>
    <w:multiLevelType w:val="hybridMultilevel"/>
    <w:tmpl w:val="BFC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9"/>
    <w:multiLevelType w:val="hybridMultilevel"/>
    <w:tmpl w:val="7E18DA02"/>
    <w:lvl w:ilvl="0" w:tplc="4D729E9E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E70A5"/>
    <w:multiLevelType w:val="hybridMultilevel"/>
    <w:tmpl w:val="648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96500"/>
    <w:multiLevelType w:val="hybridMultilevel"/>
    <w:tmpl w:val="203E6F52"/>
    <w:lvl w:ilvl="0" w:tplc="15EC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C6"/>
    <w:multiLevelType w:val="hybridMultilevel"/>
    <w:tmpl w:val="CE2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69AA"/>
    <w:multiLevelType w:val="hybridMultilevel"/>
    <w:tmpl w:val="2026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63E"/>
    <w:multiLevelType w:val="hybridMultilevel"/>
    <w:tmpl w:val="5B1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7965"/>
    <w:multiLevelType w:val="hybridMultilevel"/>
    <w:tmpl w:val="235843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4BFC"/>
    <w:multiLevelType w:val="hybridMultilevel"/>
    <w:tmpl w:val="6C0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33FB6"/>
    <w:multiLevelType w:val="hybridMultilevel"/>
    <w:tmpl w:val="CDB8BB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9"/>
  </w:num>
  <w:num w:numId="7">
    <w:abstractNumId w:val="20"/>
  </w:num>
  <w:num w:numId="8">
    <w:abstractNumId w:val="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5"/>
  </w:num>
  <w:num w:numId="14">
    <w:abstractNumId w:val="34"/>
  </w:num>
  <w:num w:numId="15">
    <w:abstractNumId w:val="36"/>
  </w:num>
  <w:num w:numId="16">
    <w:abstractNumId w:val="15"/>
  </w:num>
  <w:num w:numId="17">
    <w:abstractNumId w:val="27"/>
  </w:num>
  <w:num w:numId="18">
    <w:abstractNumId w:val="40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12"/>
  </w:num>
  <w:num w:numId="24">
    <w:abstractNumId w:val="38"/>
  </w:num>
  <w:num w:numId="25">
    <w:abstractNumId w:val="31"/>
  </w:num>
  <w:num w:numId="26">
    <w:abstractNumId w:val="33"/>
  </w:num>
  <w:num w:numId="27">
    <w:abstractNumId w:val="26"/>
  </w:num>
  <w:num w:numId="28">
    <w:abstractNumId w:val="14"/>
  </w:num>
  <w:num w:numId="29">
    <w:abstractNumId w:val="24"/>
  </w:num>
  <w:num w:numId="30">
    <w:abstractNumId w:val="3"/>
  </w:num>
  <w:num w:numId="31">
    <w:abstractNumId w:val="32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7"/>
  </w:num>
  <w:num w:numId="37">
    <w:abstractNumId w:val="43"/>
  </w:num>
  <w:num w:numId="38">
    <w:abstractNumId w:val="35"/>
  </w:num>
  <w:num w:numId="39">
    <w:abstractNumId w:val="9"/>
  </w:num>
  <w:num w:numId="40">
    <w:abstractNumId w:val="11"/>
  </w:num>
  <w:num w:numId="41">
    <w:abstractNumId w:val="13"/>
  </w:num>
  <w:num w:numId="42">
    <w:abstractNumId w:val="16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D371C"/>
    <w:rsid w:val="0000134B"/>
    <w:rsid w:val="0000663F"/>
    <w:rsid w:val="00007736"/>
    <w:rsid w:val="00011F06"/>
    <w:rsid w:val="000147DC"/>
    <w:rsid w:val="00015FAB"/>
    <w:rsid w:val="00020932"/>
    <w:rsid w:val="00023520"/>
    <w:rsid w:val="00030F04"/>
    <w:rsid w:val="00032A3D"/>
    <w:rsid w:val="0003592E"/>
    <w:rsid w:val="000407D3"/>
    <w:rsid w:val="00043124"/>
    <w:rsid w:val="000502A9"/>
    <w:rsid w:val="00050769"/>
    <w:rsid w:val="000562F2"/>
    <w:rsid w:val="00060CDC"/>
    <w:rsid w:val="000612F2"/>
    <w:rsid w:val="000661FD"/>
    <w:rsid w:val="00071709"/>
    <w:rsid w:val="00080808"/>
    <w:rsid w:val="00080DB5"/>
    <w:rsid w:val="000865E1"/>
    <w:rsid w:val="00090FE9"/>
    <w:rsid w:val="000927B3"/>
    <w:rsid w:val="0009348D"/>
    <w:rsid w:val="00095D2B"/>
    <w:rsid w:val="000B028C"/>
    <w:rsid w:val="000B7603"/>
    <w:rsid w:val="000C174D"/>
    <w:rsid w:val="000C2B0E"/>
    <w:rsid w:val="000C48C9"/>
    <w:rsid w:val="000C4D7B"/>
    <w:rsid w:val="000C585B"/>
    <w:rsid w:val="000C624F"/>
    <w:rsid w:val="000C7973"/>
    <w:rsid w:val="000D1579"/>
    <w:rsid w:val="000D3520"/>
    <w:rsid w:val="000D3C47"/>
    <w:rsid w:val="000D4D0B"/>
    <w:rsid w:val="000D6F2D"/>
    <w:rsid w:val="000E0C5A"/>
    <w:rsid w:val="000E2361"/>
    <w:rsid w:val="000F2697"/>
    <w:rsid w:val="000F57E0"/>
    <w:rsid w:val="000F6607"/>
    <w:rsid w:val="000F7BFC"/>
    <w:rsid w:val="00100B8C"/>
    <w:rsid w:val="00112D86"/>
    <w:rsid w:val="001149BD"/>
    <w:rsid w:val="00123A0B"/>
    <w:rsid w:val="0014022D"/>
    <w:rsid w:val="0014030F"/>
    <w:rsid w:val="00141593"/>
    <w:rsid w:val="00144AFD"/>
    <w:rsid w:val="00146362"/>
    <w:rsid w:val="0014669E"/>
    <w:rsid w:val="0014685A"/>
    <w:rsid w:val="001505CE"/>
    <w:rsid w:val="00150EC3"/>
    <w:rsid w:val="00152D31"/>
    <w:rsid w:val="00160B4A"/>
    <w:rsid w:val="00160B94"/>
    <w:rsid w:val="001713D1"/>
    <w:rsid w:val="0018615E"/>
    <w:rsid w:val="0019206A"/>
    <w:rsid w:val="00192F3C"/>
    <w:rsid w:val="00194B0D"/>
    <w:rsid w:val="001A28B0"/>
    <w:rsid w:val="001B59B7"/>
    <w:rsid w:val="001B5FB8"/>
    <w:rsid w:val="001B6E38"/>
    <w:rsid w:val="001B70BA"/>
    <w:rsid w:val="001C03DC"/>
    <w:rsid w:val="001C289C"/>
    <w:rsid w:val="001C4EFA"/>
    <w:rsid w:val="001D626D"/>
    <w:rsid w:val="001E06CE"/>
    <w:rsid w:val="001E3FBF"/>
    <w:rsid w:val="001F2F47"/>
    <w:rsid w:val="001F3B97"/>
    <w:rsid w:val="001F5947"/>
    <w:rsid w:val="00203471"/>
    <w:rsid w:val="0021159C"/>
    <w:rsid w:val="00213745"/>
    <w:rsid w:val="002146AD"/>
    <w:rsid w:val="0021751C"/>
    <w:rsid w:val="002220CE"/>
    <w:rsid w:val="0022669F"/>
    <w:rsid w:val="002410D4"/>
    <w:rsid w:val="00256F5E"/>
    <w:rsid w:val="00267201"/>
    <w:rsid w:val="00270D9D"/>
    <w:rsid w:val="00274F4E"/>
    <w:rsid w:val="002820E9"/>
    <w:rsid w:val="00282EC4"/>
    <w:rsid w:val="0028309C"/>
    <w:rsid w:val="00292AD5"/>
    <w:rsid w:val="00295080"/>
    <w:rsid w:val="002B7450"/>
    <w:rsid w:val="002C17D8"/>
    <w:rsid w:val="002D416F"/>
    <w:rsid w:val="002D69E4"/>
    <w:rsid w:val="002D72C7"/>
    <w:rsid w:val="002E3FBF"/>
    <w:rsid w:val="002E4455"/>
    <w:rsid w:val="002F00EB"/>
    <w:rsid w:val="002F4341"/>
    <w:rsid w:val="002F7546"/>
    <w:rsid w:val="00300E41"/>
    <w:rsid w:val="0030114F"/>
    <w:rsid w:val="00302768"/>
    <w:rsid w:val="00303002"/>
    <w:rsid w:val="00306CAD"/>
    <w:rsid w:val="00312C2B"/>
    <w:rsid w:val="00314FA8"/>
    <w:rsid w:val="00323287"/>
    <w:rsid w:val="003240E6"/>
    <w:rsid w:val="00333B58"/>
    <w:rsid w:val="003352F6"/>
    <w:rsid w:val="003416D3"/>
    <w:rsid w:val="003440B7"/>
    <w:rsid w:val="003452BD"/>
    <w:rsid w:val="00346BE8"/>
    <w:rsid w:val="0035455A"/>
    <w:rsid w:val="003545C6"/>
    <w:rsid w:val="00355934"/>
    <w:rsid w:val="00360690"/>
    <w:rsid w:val="00360E67"/>
    <w:rsid w:val="0036700C"/>
    <w:rsid w:val="003705B3"/>
    <w:rsid w:val="003722E8"/>
    <w:rsid w:val="003762B6"/>
    <w:rsid w:val="00377012"/>
    <w:rsid w:val="003775EB"/>
    <w:rsid w:val="003815A4"/>
    <w:rsid w:val="003844FE"/>
    <w:rsid w:val="00387AA2"/>
    <w:rsid w:val="003902C8"/>
    <w:rsid w:val="0039116A"/>
    <w:rsid w:val="0039312B"/>
    <w:rsid w:val="00394205"/>
    <w:rsid w:val="003A1F68"/>
    <w:rsid w:val="003A587C"/>
    <w:rsid w:val="003A656C"/>
    <w:rsid w:val="003A6ABB"/>
    <w:rsid w:val="003A7D09"/>
    <w:rsid w:val="003B17AF"/>
    <w:rsid w:val="003B507A"/>
    <w:rsid w:val="003B604B"/>
    <w:rsid w:val="003C013E"/>
    <w:rsid w:val="003C04BF"/>
    <w:rsid w:val="003C1020"/>
    <w:rsid w:val="003C35FB"/>
    <w:rsid w:val="003C5577"/>
    <w:rsid w:val="003C6D2F"/>
    <w:rsid w:val="003D3490"/>
    <w:rsid w:val="003D3E4C"/>
    <w:rsid w:val="003D6D30"/>
    <w:rsid w:val="003F0D77"/>
    <w:rsid w:val="003F1810"/>
    <w:rsid w:val="003F2935"/>
    <w:rsid w:val="003F4AD0"/>
    <w:rsid w:val="003F6235"/>
    <w:rsid w:val="003F672B"/>
    <w:rsid w:val="003F6805"/>
    <w:rsid w:val="00400AD5"/>
    <w:rsid w:val="00400F7C"/>
    <w:rsid w:val="0040263C"/>
    <w:rsid w:val="00410168"/>
    <w:rsid w:val="00420335"/>
    <w:rsid w:val="00423E0F"/>
    <w:rsid w:val="00431186"/>
    <w:rsid w:val="00431B0E"/>
    <w:rsid w:val="00432C2C"/>
    <w:rsid w:val="0043592C"/>
    <w:rsid w:val="004371EF"/>
    <w:rsid w:val="004435F1"/>
    <w:rsid w:val="00443C90"/>
    <w:rsid w:val="004453F1"/>
    <w:rsid w:val="00457CA8"/>
    <w:rsid w:val="004622C3"/>
    <w:rsid w:val="00463B5D"/>
    <w:rsid w:val="0046416F"/>
    <w:rsid w:val="00471B1F"/>
    <w:rsid w:val="004729CD"/>
    <w:rsid w:val="00477962"/>
    <w:rsid w:val="00481084"/>
    <w:rsid w:val="00484718"/>
    <w:rsid w:val="004854C9"/>
    <w:rsid w:val="00492D57"/>
    <w:rsid w:val="00496426"/>
    <w:rsid w:val="004A1E45"/>
    <w:rsid w:val="004A3399"/>
    <w:rsid w:val="004A5057"/>
    <w:rsid w:val="004B20AF"/>
    <w:rsid w:val="004B402B"/>
    <w:rsid w:val="004B409B"/>
    <w:rsid w:val="004B6C62"/>
    <w:rsid w:val="004C1F92"/>
    <w:rsid w:val="004C2AA1"/>
    <w:rsid w:val="004C6200"/>
    <w:rsid w:val="004D2D38"/>
    <w:rsid w:val="004D5A10"/>
    <w:rsid w:val="004D616F"/>
    <w:rsid w:val="004E1D21"/>
    <w:rsid w:val="004E6A72"/>
    <w:rsid w:val="004F09B4"/>
    <w:rsid w:val="005017BE"/>
    <w:rsid w:val="0051112E"/>
    <w:rsid w:val="00513B18"/>
    <w:rsid w:val="0051788F"/>
    <w:rsid w:val="0052115E"/>
    <w:rsid w:val="005226D0"/>
    <w:rsid w:val="00523A0E"/>
    <w:rsid w:val="00524BE8"/>
    <w:rsid w:val="00526F14"/>
    <w:rsid w:val="005275EB"/>
    <w:rsid w:val="0053115B"/>
    <w:rsid w:val="00531CC9"/>
    <w:rsid w:val="00531D41"/>
    <w:rsid w:val="00535051"/>
    <w:rsid w:val="00544246"/>
    <w:rsid w:val="0054760D"/>
    <w:rsid w:val="00554CF4"/>
    <w:rsid w:val="00563FBD"/>
    <w:rsid w:val="00565E21"/>
    <w:rsid w:val="0056704A"/>
    <w:rsid w:val="00570152"/>
    <w:rsid w:val="00570CF8"/>
    <w:rsid w:val="00571591"/>
    <w:rsid w:val="00575BE7"/>
    <w:rsid w:val="00583E5A"/>
    <w:rsid w:val="005844C7"/>
    <w:rsid w:val="00587CC0"/>
    <w:rsid w:val="00591943"/>
    <w:rsid w:val="00595CE5"/>
    <w:rsid w:val="005A095B"/>
    <w:rsid w:val="005A36A1"/>
    <w:rsid w:val="005A3919"/>
    <w:rsid w:val="005B45BF"/>
    <w:rsid w:val="005B4F12"/>
    <w:rsid w:val="005B5AA4"/>
    <w:rsid w:val="005C6737"/>
    <w:rsid w:val="005D0205"/>
    <w:rsid w:val="005D551F"/>
    <w:rsid w:val="005E445B"/>
    <w:rsid w:val="005E5C1D"/>
    <w:rsid w:val="005F0505"/>
    <w:rsid w:val="005F3A38"/>
    <w:rsid w:val="005F49B2"/>
    <w:rsid w:val="005F52B4"/>
    <w:rsid w:val="005F7140"/>
    <w:rsid w:val="00604AA6"/>
    <w:rsid w:val="00606B9C"/>
    <w:rsid w:val="00606F33"/>
    <w:rsid w:val="006071FD"/>
    <w:rsid w:val="00632B08"/>
    <w:rsid w:val="00634445"/>
    <w:rsid w:val="00636218"/>
    <w:rsid w:val="006368AD"/>
    <w:rsid w:val="00636EFB"/>
    <w:rsid w:val="006442BD"/>
    <w:rsid w:val="00645DD7"/>
    <w:rsid w:val="006534EF"/>
    <w:rsid w:val="0066227E"/>
    <w:rsid w:val="006638A2"/>
    <w:rsid w:val="006715A0"/>
    <w:rsid w:val="00673F57"/>
    <w:rsid w:val="006742B8"/>
    <w:rsid w:val="00674D63"/>
    <w:rsid w:val="00681514"/>
    <w:rsid w:val="00683272"/>
    <w:rsid w:val="006837DE"/>
    <w:rsid w:val="00685DBF"/>
    <w:rsid w:val="00687D83"/>
    <w:rsid w:val="006908D9"/>
    <w:rsid w:val="00696402"/>
    <w:rsid w:val="006A2122"/>
    <w:rsid w:val="006A35DD"/>
    <w:rsid w:val="006B5303"/>
    <w:rsid w:val="006C047E"/>
    <w:rsid w:val="006C1D80"/>
    <w:rsid w:val="006C67BD"/>
    <w:rsid w:val="006D05D4"/>
    <w:rsid w:val="006D342C"/>
    <w:rsid w:val="006D77A2"/>
    <w:rsid w:val="006E3814"/>
    <w:rsid w:val="006F5A70"/>
    <w:rsid w:val="006F7DFA"/>
    <w:rsid w:val="00701535"/>
    <w:rsid w:val="00701D79"/>
    <w:rsid w:val="00713D8A"/>
    <w:rsid w:val="00715882"/>
    <w:rsid w:val="00715BFD"/>
    <w:rsid w:val="007162D4"/>
    <w:rsid w:val="00720797"/>
    <w:rsid w:val="00722349"/>
    <w:rsid w:val="00722A6E"/>
    <w:rsid w:val="00722BE9"/>
    <w:rsid w:val="007236E9"/>
    <w:rsid w:val="0072494D"/>
    <w:rsid w:val="0072745A"/>
    <w:rsid w:val="00732D97"/>
    <w:rsid w:val="0074269F"/>
    <w:rsid w:val="007521CB"/>
    <w:rsid w:val="00755A14"/>
    <w:rsid w:val="00756110"/>
    <w:rsid w:val="00761782"/>
    <w:rsid w:val="00761CFA"/>
    <w:rsid w:val="00764BE1"/>
    <w:rsid w:val="007745AE"/>
    <w:rsid w:val="007745FF"/>
    <w:rsid w:val="00774DDA"/>
    <w:rsid w:val="00782FA6"/>
    <w:rsid w:val="00791DA1"/>
    <w:rsid w:val="00792B0C"/>
    <w:rsid w:val="00796B44"/>
    <w:rsid w:val="007A3FD7"/>
    <w:rsid w:val="007A4148"/>
    <w:rsid w:val="007A6243"/>
    <w:rsid w:val="007B0CDA"/>
    <w:rsid w:val="007B20C1"/>
    <w:rsid w:val="007B5944"/>
    <w:rsid w:val="007B7C86"/>
    <w:rsid w:val="007C63BE"/>
    <w:rsid w:val="007D79FF"/>
    <w:rsid w:val="007D7B3B"/>
    <w:rsid w:val="007E065B"/>
    <w:rsid w:val="007F4B2F"/>
    <w:rsid w:val="00801EC3"/>
    <w:rsid w:val="00802E55"/>
    <w:rsid w:val="008078F0"/>
    <w:rsid w:val="008133A2"/>
    <w:rsid w:val="00813825"/>
    <w:rsid w:val="008249DC"/>
    <w:rsid w:val="0082535F"/>
    <w:rsid w:val="00825BA6"/>
    <w:rsid w:val="0082703F"/>
    <w:rsid w:val="008277DD"/>
    <w:rsid w:val="008307B4"/>
    <w:rsid w:val="00840A3C"/>
    <w:rsid w:val="00843918"/>
    <w:rsid w:val="00844713"/>
    <w:rsid w:val="008456F2"/>
    <w:rsid w:val="00847B85"/>
    <w:rsid w:val="00851DFF"/>
    <w:rsid w:val="0085297A"/>
    <w:rsid w:val="00853147"/>
    <w:rsid w:val="00854B30"/>
    <w:rsid w:val="00856234"/>
    <w:rsid w:val="00857409"/>
    <w:rsid w:val="00862C06"/>
    <w:rsid w:val="00862E03"/>
    <w:rsid w:val="008639AE"/>
    <w:rsid w:val="0086608D"/>
    <w:rsid w:val="00866C4E"/>
    <w:rsid w:val="00871C92"/>
    <w:rsid w:val="00876113"/>
    <w:rsid w:val="00877482"/>
    <w:rsid w:val="0088179B"/>
    <w:rsid w:val="00881F3B"/>
    <w:rsid w:val="00887241"/>
    <w:rsid w:val="0088778C"/>
    <w:rsid w:val="00887F24"/>
    <w:rsid w:val="00897DA6"/>
    <w:rsid w:val="008A067D"/>
    <w:rsid w:val="008A158A"/>
    <w:rsid w:val="008A2C75"/>
    <w:rsid w:val="008C5040"/>
    <w:rsid w:val="008D0159"/>
    <w:rsid w:val="008D377A"/>
    <w:rsid w:val="008D7F92"/>
    <w:rsid w:val="008E0534"/>
    <w:rsid w:val="008E0EF9"/>
    <w:rsid w:val="008E66DC"/>
    <w:rsid w:val="008F12C9"/>
    <w:rsid w:val="008F1FF9"/>
    <w:rsid w:val="008F45DB"/>
    <w:rsid w:val="00902B9F"/>
    <w:rsid w:val="00904004"/>
    <w:rsid w:val="00904265"/>
    <w:rsid w:val="00910D6E"/>
    <w:rsid w:val="009144AB"/>
    <w:rsid w:val="00915470"/>
    <w:rsid w:val="00920AA2"/>
    <w:rsid w:val="00935563"/>
    <w:rsid w:val="00940F9A"/>
    <w:rsid w:val="0094299F"/>
    <w:rsid w:val="00945D02"/>
    <w:rsid w:val="00956364"/>
    <w:rsid w:val="00963875"/>
    <w:rsid w:val="00967B46"/>
    <w:rsid w:val="009719C2"/>
    <w:rsid w:val="0098042F"/>
    <w:rsid w:val="00981398"/>
    <w:rsid w:val="00981713"/>
    <w:rsid w:val="009847CC"/>
    <w:rsid w:val="009849D4"/>
    <w:rsid w:val="00985AE9"/>
    <w:rsid w:val="009865F6"/>
    <w:rsid w:val="009871C5"/>
    <w:rsid w:val="009969D7"/>
    <w:rsid w:val="00996DCC"/>
    <w:rsid w:val="00997B30"/>
    <w:rsid w:val="009B4DB6"/>
    <w:rsid w:val="009B5FBD"/>
    <w:rsid w:val="009D05F9"/>
    <w:rsid w:val="009D170F"/>
    <w:rsid w:val="009D281C"/>
    <w:rsid w:val="009D76C2"/>
    <w:rsid w:val="009E1840"/>
    <w:rsid w:val="009E43C5"/>
    <w:rsid w:val="009E44A5"/>
    <w:rsid w:val="009E5B05"/>
    <w:rsid w:val="009F27DA"/>
    <w:rsid w:val="009F6E01"/>
    <w:rsid w:val="009F7C92"/>
    <w:rsid w:val="009F7DA9"/>
    <w:rsid w:val="009F7F01"/>
    <w:rsid w:val="00A01F9F"/>
    <w:rsid w:val="00A04088"/>
    <w:rsid w:val="00A05781"/>
    <w:rsid w:val="00A11132"/>
    <w:rsid w:val="00A111CE"/>
    <w:rsid w:val="00A11B19"/>
    <w:rsid w:val="00A1606E"/>
    <w:rsid w:val="00A16960"/>
    <w:rsid w:val="00A173A2"/>
    <w:rsid w:val="00A41147"/>
    <w:rsid w:val="00A41C47"/>
    <w:rsid w:val="00A4475D"/>
    <w:rsid w:val="00A447AB"/>
    <w:rsid w:val="00A46E74"/>
    <w:rsid w:val="00A5702D"/>
    <w:rsid w:val="00A75017"/>
    <w:rsid w:val="00A77CC6"/>
    <w:rsid w:val="00A77D46"/>
    <w:rsid w:val="00A869C5"/>
    <w:rsid w:val="00A9100E"/>
    <w:rsid w:val="00A9319B"/>
    <w:rsid w:val="00AA19F3"/>
    <w:rsid w:val="00AA1BCC"/>
    <w:rsid w:val="00AA2789"/>
    <w:rsid w:val="00AA7C52"/>
    <w:rsid w:val="00AB0422"/>
    <w:rsid w:val="00AB2E7B"/>
    <w:rsid w:val="00AD3FB8"/>
    <w:rsid w:val="00AD6B5D"/>
    <w:rsid w:val="00AD7F7B"/>
    <w:rsid w:val="00AE764D"/>
    <w:rsid w:val="00AF21AE"/>
    <w:rsid w:val="00AF234C"/>
    <w:rsid w:val="00AF6E85"/>
    <w:rsid w:val="00B0039A"/>
    <w:rsid w:val="00B11A29"/>
    <w:rsid w:val="00B218C5"/>
    <w:rsid w:val="00B21D60"/>
    <w:rsid w:val="00B26929"/>
    <w:rsid w:val="00B33723"/>
    <w:rsid w:val="00B33E4D"/>
    <w:rsid w:val="00B340E4"/>
    <w:rsid w:val="00B342A9"/>
    <w:rsid w:val="00B40162"/>
    <w:rsid w:val="00B407E1"/>
    <w:rsid w:val="00B40BD4"/>
    <w:rsid w:val="00B42703"/>
    <w:rsid w:val="00B439E6"/>
    <w:rsid w:val="00B45C86"/>
    <w:rsid w:val="00B47D68"/>
    <w:rsid w:val="00B50954"/>
    <w:rsid w:val="00B61317"/>
    <w:rsid w:val="00B62E42"/>
    <w:rsid w:val="00B75AF5"/>
    <w:rsid w:val="00B77BF0"/>
    <w:rsid w:val="00B82FD6"/>
    <w:rsid w:val="00B85A2B"/>
    <w:rsid w:val="00B9415D"/>
    <w:rsid w:val="00B972D5"/>
    <w:rsid w:val="00BA1B43"/>
    <w:rsid w:val="00BA34CB"/>
    <w:rsid w:val="00BA4D6B"/>
    <w:rsid w:val="00BB0CCA"/>
    <w:rsid w:val="00BB12B5"/>
    <w:rsid w:val="00BB1E2B"/>
    <w:rsid w:val="00BC123D"/>
    <w:rsid w:val="00BC1F82"/>
    <w:rsid w:val="00BC2FA1"/>
    <w:rsid w:val="00BC4164"/>
    <w:rsid w:val="00BC5333"/>
    <w:rsid w:val="00BC5BA4"/>
    <w:rsid w:val="00BC7A6C"/>
    <w:rsid w:val="00BD4A2F"/>
    <w:rsid w:val="00BD76AD"/>
    <w:rsid w:val="00BE5C0E"/>
    <w:rsid w:val="00BE661E"/>
    <w:rsid w:val="00BE6C2B"/>
    <w:rsid w:val="00BF2173"/>
    <w:rsid w:val="00BF46C8"/>
    <w:rsid w:val="00BF6679"/>
    <w:rsid w:val="00C02863"/>
    <w:rsid w:val="00C0659F"/>
    <w:rsid w:val="00C11EB9"/>
    <w:rsid w:val="00C203BC"/>
    <w:rsid w:val="00C37F2F"/>
    <w:rsid w:val="00C52489"/>
    <w:rsid w:val="00C5584C"/>
    <w:rsid w:val="00C63890"/>
    <w:rsid w:val="00C70297"/>
    <w:rsid w:val="00C750C2"/>
    <w:rsid w:val="00C77210"/>
    <w:rsid w:val="00C84FB9"/>
    <w:rsid w:val="00C8651C"/>
    <w:rsid w:val="00C86EDF"/>
    <w:rsid w:val="00C87EF1"/>
    <w:rsid w:val="00C9308F"/>
    <w:rsid w:val="00C93286"/>
    <w:rsid w:val="00C95AF8"/>
    <w:rsid w:val="00CA16CB"/>
    <w:rsid w:val="00CA26A7"/>
    <w:rsid w:val="00CA2EB6"/>
    <w:rsid w:val="00CA7B12"/>
    <w:rsid w:val="00CB0075"/>
    <w:rsid w:val="00CB134D"/>
    <w:rsid w:val="00CB2B1E"/>
    <w:rsid w:val="00CB2BAE"/>
    <w:rsid w:val="00CC108C"/>
    <w:rsid w:val="00CC5CD9"/>
    <w:rsid w:val="00CD1ED3"/>
    <w:rsid w:val="00CD1F34"/>
    <w:rsid w:val="00CD4ECB"/>
    <w:rsid w:val="00CD562A"/>
    <w:rsid w:val="00CD6E22"/>
    <w:rsid w:val="00CE20BE"/>
    <w:rsid w:val="00CE3723"/>
    <w:rsid w:val="00CE4BDF"/>
    <w:rsid w:val="00CE7E5D"/>
    <w:rsid w:val="00CF5CDB"/>
    <w:rsid w:val="00CF7CF5"/>
    <w:rsid w:val="00D00029"/>
    <w:rsid w:val="00D0108A"/>
    <w:rsid w:val="00D129CB"/>
    <w:rsid w:val="00D15B61"/>
    <w:rsid w:val="00D1797C"/>
    <w:rsid w:val="00D2282F"/>
    <w:rsid w:val="00D22DC2"/>
    <w:rsid w:val="00D277A2"/>
    <w:rsid w:val="00D331B1"/>
    <w:rsid w:val="00D413E0"/>
    <w:rsid w:val="00D474F4"/>
    <w:rsid w:val="00D50528"/>
    <w:rsid w:val="00D535BD"/>
    <w:rsid w:val="00D551D6"/>
    <w:rsid w:val="00D55CA4"/>
    <w:rsid w:val="00D60320"/>
    <w:rsid w:val="00D646C1"/>
    <w:rsid w:val="00D64E56"/>
    <w:rsid w:val="00D65777"/>
    <w:rsid w:val="00D717FE"/>
    <w:rsid w:val="00D729A5"/>
    <w:rsid w:val="00D7531C"/>
    <w:rsid w:val="00D77027"/>
    <w:rsid w:val="00D8151C"/>
    <w:rsid w:val="00D81911"/>
    <w:rsid w:val="00D8438F"/>
    <w:rsid w:val="00D90F95"/>
    <w:rsid w:val="00D958CE"/>
    <w:rsid w:val="00D95C19"/>
    <w:rsid w:val="00DA0B01"/>
    <w:rsid w:val="00DA2602"/>
    <w:rsid w:val="00DA3BE4"/>
    <w:rsid w:val="00DA3E12"/>
    <w:rsid w:val="00DA6BC5"/>
    <w:rsid w:val="00DB0185"/>
    <w:rsid w:val="00DB6B9E"/>
    <w:rsid w:val="00DB7A54"/>
    <w:rsid w:val="00DD32D3"/>
    <w:rsid w:val="00DE54DF"/>
    <w:rsid w:val="00DE78F8"/>
    <w:rsid w:val="00DF67AF"/>
    <w:rsid w:val="00DF7964"/>
    <w:rsid w:val="00E00B53"/>
    <w:rsid w:val="00E02CEF"/>
    <w:rsid w:val="00E03BC1"/>
    <w:rsid w:val="00E05164"/>
    <w:rsid w:val="00E10207"/>
    <w:rsid w:val="00E102EC"/>
    <w:rsid w:val="00E11A43"/>
    <w:rsid w:val="00E150F6"/>
    <w:rsid w:val="00E25702"/>
    <w:rsid w:val="00E25987"/>
    <w:rsid w:val="00E26C59"/>
    <w:rsid w:val="00E3248E"/>
    <w:rsid w:val="00E33DCB"/>
    <w:rsid w:val="00E37178"/>
    <w:rsid w:val="00E434B5"/>
    <w:rsid w:val="00E45637"/>
    <w:rsid w:val="00E47DA2"/>
    <w:rsid w:val="00E53617"/>
    <w:rsid w:val="00E54F41"/>
    <w:rsid w:val="00E55CE0"/>
    <w:rsid w:val="00E56D16"/>
    <w:rsid w:val="00E6071F"/>
    <w:rsid w:val="00E637F1"/>
    <w:rsid w:val="00E71411"/>
    <w:rsid w:val="00E721B4"/>
    <w:rsid w:val="00E90B6A"/>
    <w:rsid w:val="00E926E4"/>
    <w:rsid w:val="00E94176"/>
    <w:rsid w:val="00E96053"/>
    <w:rsid w:val="00E97F94"/>
    <w:rsid w:val="00EA38E0"/>
    <w:rsid w:val="00EA7CCD"/>
    <w:rsid w:val="00EB19FE"/>
    <w:rsid w:val="00EB1B2F"/>
    <w:rsid w:val="00EB70B5"/>
    <w:rsid w:val="00EC3198"/>
    <w:rsid w:val="00ED371C"/>
    <w:rsid w:val="00ED47C9"/>
    <w:rsid w:val="00EE207C"/>
    <w:rsid w:val="00EE2132"/>
    <w:rsid w:val="00EE223F"/>
    <w:rsid w:val="00EE3B45"/>
    <w:rsid w:val="00EF0411"/>
    <w:rsid w:val="00F006A6"/>
    <w:rsid w:val="00F01BAF"/>
    <w:rsid w:val="00F0750B"/>
    <w:rsid w:val="00F076C5"/>
    <w:rsid w:val="00F112F7"/>
    <w:rsid w:val="00F11602"/>
    <w:rsid w:val="00F127FD"/>
    <w:rsid w:val="00F141A2"/>
    <w:rsid w:val="00F173C9"/>
    <w:rsid w:val="00F1799F"/>
    <w:rsid w:val="00F214FD"/>
    <w:rsid w:val="00F228D3"/>
    <w:rsid w:val="00F22FD9"/>
    <w:rsid w:val="00F25FBB"/>
    <w:rsid w:val="00F26300"/>
    <w:rsid w:val="00F31BA8"/>
    <w:rsid w:val="00F36287"/>
    <w:rsid w:val="00F3729A"/>
    <w:rsid w:val="00F43000"/>
    <w:rsid w:val="00F436B8"/>
    <w:rsid w:val="00F44C11"/>
    <w:rsid w:val="00F44FCB"/>
    <w:rsid w:val="00F471EA"/>
    <w:rsid w:val="00F5084D"/>
    <w:rsid w:val="00F509D4"/>
    <w:rsid w:val="00F51710"/>
    <w:rsid w:val="00F532E8"/>
    <w:rsid w:val="00F55137"/>
    <w:rsid w:val="00F56A2E"/>
    <w:rsid w:val="00F623BE"/>
    <w:rsid w:val="00F64FAF"/>
    <w:rsid w:val="00F659AA"/>
    <w:rsid w:val="00F7119C"/>
    <w:rsid w:val="00F76BB1"/>
    <w:rsid w:val="00F77737"/>
    <w:rsid w:val="00F8085D"/>
    <w:rsid w:val="00F862B4"/>
    <w:rsid w:val="00F87F94"/>
    <w:rsid w:val="00F91C1B"/>
    <w:rsid w:val="00F95740"/>
    <w:rsid w:val="00FA12CA"/>
    <w:rsid w:val="00FA2633"/>
    <w:rsid w:val="00FA5BC5"/>
    <w:rsid w:val="00FA7507"/>
    <w:rsid w:val="00FA7A39"/>
    <w:rsid w:val="00FB05BD"/>
    <w:rsid w:val="00FB0B0C"/>
    <w:rsid w:val="00FB12F2"/>
    <w:rsid w:val="00FB3FB9"/>
    <w:rsid w:val="00FB4663"/>
    <w:rsid w:val="00FC171C"/>
    <w:rsid w:val="00FC1FD7"/>
    <w:rsid w:val="00FC55B1"/>
    <w:rsid w:val="00FC679F"/>
    <w:rsid w:val="00FD1A27"/>
    <w:rsid w:val="00FD2979"/>
    <w:rsid w:val="00FD33BD"/>
    <w:rsid w:val="00FD464A"/>
    <w:rsid w:val="00FE0FE1"/>
    <w:rsid w:val="00FE5341"/>
    <w:rsid w:val="00FE7483"/>
    <w:rsid w:val="00FF091A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604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DC69-7403-A74E-B9CE-4390599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02</Words>
  <Characters>10717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Русский язык</cp:lastModifiedBy>
  <cp:revision>13</cp:revision>
  <cp:lastPrinted>2025-03-19T06:06:00Z</cp:lastPrinted>
  <dcterms:created xsi:type="dcterms:W3CDTF">2023-05-23T21:46:00Z</dcterms:created>
  <dcterms:modified xsi:type="dcterms:W3CDTF">2025-03-19T06:31:00Z</dcterms:modified>
</cp:coreProperties>
</file>